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4B74121D" w:rsidR="00C076F5" w:rsidRPr="00E60D9F" w:rsidRDefault="00693123" w:rsidP="00EC1562">
      <w:pPr>
        <w:jc w:val="center"/>
      </w:pPr>
      <w:r>
        <w:rPr>
          <w:b/>
        </w:rPr>
        <w:t>23</w:t>
      </w:r>
      <w:r w:rsidR="00DC499A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7</w:t>
      </w:r>
      <w:r w:rsidR="00C5579F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FA2FCC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FA2FCC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01477F55" w:rsidR="00FA2FCC" w:rsidRPr="00FA2FCC" w:rsidRDefault="00FA2FCC" w:rsidP="00FA2FCC">
            <w:pPr>
              <w:jc w:val="center"/>
              <w:rPr>
                <w:color w:val="000000"/>
              </w:rPr>
            </w:pPr>
            <w:r w:rsidRPr="00FA2FCC">
              <w:rPr>
                <w:color w:val="000000"/>
                <w:highlight w:val="white"/>
              </w:rPr>
              <w:t xml:space="preserve">ООО </w:t>
            </w:r>
            <w:r w:rsidR="00176788">
              <w:rPr>
                <w:color w:val="000000"/>
                <w:highlight w:val="white"/>
              </w:rPr>
              <w:t>«</w:t>
            </w:r>
            <w:proofErr w:type="spellStart"/>
            <w:r w:rsidRPr="00FA2FCC">
              <w:rPr>
                <w:color w:val="000000"/>
                <w:highlight w:val="white"/>
              </w:rPr>
              <w:t>Богучарбытсервис</w:t>
            </w:r>
            <w:proofErr w:type="spellEnd"/>
            <w:r w:rsidR="00176788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793CFC2E" w:rsidR="00FA2FCC" w:rsidRPr="00FA2FCC" w:rsidRDefault="00FA2FCC" w:rsidP="00FA2FC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FA2FCC">
              <w:rPr>
                <w:sz w:val="24"/>
                <w:szCs w:val="24"/>
              </w:rPr>
              <w:t>19.06.2025-02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46DDA50B" w:rsidR="00FA2FCC" w:rsidRPr="00FA2FCC" w:rsidRDefault="00FA2FCC" w:rsidP="00FA2FCC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1D66B2D4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A2FCC">
              <w:rPr>
                <w:color w:val="000000"/>
              </w:rPr>
              <w:t>Выписка о проведении КНМ от 11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07E74197" w:rsidR="00FA2FCC" w:rsidRPr="00FA2FCC" w:rsidRDefault="00FA2FCC" w:rsidP="00FA2FCC">
            <w:pPr>
              <w:jc w:val="center"/>
            </w:pPr>
            <w:r w:rsidRPr="00FA2FCC">
              <w:t>проводится</w:t>
            </w:r>
          </w:p>
        </w:tc>
      </w:tr>
      <w:tr w:rsidR="00FA2FCC" w:rsidRPr="00E60D9F" w14:paraId="2D38FC13" w14:textId="77777777" w:rsidTr="000B3B0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4DCBF7C6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>МБУ ЖКХ ПМ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24ED506E" w:rsidR="00FA2FCC" w:rsidRPr="00FA2FCC" w:rsidRDefault="00FA2FCC" w:rsidP="00FA2FC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FA2FCC">
              <w:rPr>
                <w:sz w:val="24"/>
                <w:szCs w:val="24"/>
              </w:rPr>
              <w:t>24.06.2025-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78EBCA5C" w:rsidR="00FA2FCC" w:rsidRPr="00FA2FCC" w:rsidRDefault="00FA2FCC" w:rsidP="00FA2FCC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30654BB3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A2FCC">
              <w:rPr>
                <w:color w:val="000000"/>
              </w:rPr>
              <w:t>Выписка о проведении КНМ от 18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43F6" w14:textId="3915E1D4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A2FCC">
              <w:t>проводится</w:t>
            </w:r>
          </w:p>
        </w:tc>
      </w:tr>
      <w:tr w:rsidR="00FA2FCC" w:rsidRPr="00E60D9F" w14:paraId="79D28C6E" w14:textId="77777777" w:rsidTr="000B3B0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59C17A39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 xml:space="preserve">ООО </w:t>
            </w:r>
            <w:r w:rsidR="00176788">
              <w:rPr>
                <w:color w:val="000000"/>
                <w:highlight w:val="white"/>
              </w:rPr>
              <w:t>«</w:t>
            </w:r>
            <w:r w:rsidRPr="00FA2FCC">
              <w:rPr>
                <w:color w:val="000000"/>
                <w:highlight w:val="white"/>
              </w:rPr>
              <w:t>ОКБ</w:t>
            </w:r>
            <w:r w:rsidR="00176788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6EF436D4" w:rsidR="00FA2FCC" w:rsidRPr="00FA2FCC" w:rsidRDefault="00FA2FCC" w:rsidP="00FA2FCC">
            <w:pPr>
              <w:jc w:val="center"/>
            </w:pPr>
            <w:r w:rsidRPr="00FA2FCC">
              <w:t>26.06.2025-0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25EB8E0D" w:rsidR="00FA2FCC" w:rsidRPr="00FA2FCC" w:rsidRDefault="00FA2FCC" w:rsidP="00FA2FCC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4FAF75A5" w:rsidR="00FA2FCC" w:rsidRPr="00FA2FCC" w:rsidRDefault="00FA2FCC" w:rsidP="00FA2FCC">
            <w:pPr>
              <w:widowControl w:val="0"/>
              <w:ind w:left="-120" w:right="-108"/>
              <w:jc w:val="center"/>
            </w:pPr>
            <w:r w:rsidRPr="00FA2FCC">
              <w:rPr>
                <w:color w:val="000000"/>
              </w:rPr>
              <w:t>Выписка о проведении КНМ от 19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5027" w14:textId="194113CF" w:rsidR="00FA2FCC" w:rsidRPr="00FA2FCC" w:rsidRDefault="00FA2FCC" w:rsidP="00FA2FCC">
            <w:pPr>
              <w:jc w:val="center"/>
              <w:rPr>
                <w:color w:val="000000"/>
              </w:rPr>
            </w:pPr>
            <w:r w:rsidRPr="00FA2FCC">
              <w:t>проводится</w:t>
            </w:r>
          </w:p>
        </w:tc>
      </w:tr>
      <w:tr w:rsidR="00FA2FCC" w:rsidRPr="00E60D9F" w14:paraId="491163B8" w14:textId="77777777" w:rsidTr="000B3B0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70A1B002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</w:rPr>
              <w:t xml:space="preserve"> земельный участок по адресу Воронежская область, </w:t>
            </w:r>
            <w:proofErr w:type="spellStart"/>
            <w:r w:rsidRPr="00FA2FCC">
              <w:rPr>
                <w:color w:val="000000"/>
              </w:rPr>
              <w:t>Рамонский</w:t>
            </w:r>
            <w:proofErr w:type="spellEnd"/>
            <w:r w:rsidRPr="00FA2FCC">
              <w:rPr>
                <w:color w:val="000000"/>
              </w:rPr>
              <w:t xml:space="preserve"> район, Ступинское поселение, село </w:t>
            </w:r>
            <w:proofErr w:type="spellStart"/>
            <w:r w:rsidRPr="00FA2FCC">
              <w:rPr>
                <w:color w:val="000000"/>
              </w:rPr>
              <w:t>Нелжа</w:t>
            </w:r>
            <w:proofErr w:type="spellEnd"/>
            <w:r w:rsidRPr="00FA2FCC">
              <w:rPr>
                <w:color w:val="000000"/>
              </w:rPr>
              <w:t>, ул. Мира, д.45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05EA2555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t>2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346321A3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1633" w14:textId="77777777" w:rsid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</w:p>
          <w:p w14:paraId="6687ABA4" w14:textId="339B75CB" w:rsidR="00FA2FCC" w:rsidRPr="00FA2FCC" w:rsidRDefault="00FA2FCC" w:rsidP="00FA2FCC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>Задание от 23.06.2025 № 66/во/В (</w:t>
            </w:r>
            <w:proofErr w:type="spellStart"/>
            <w:r w:rsidRPr="00FA2FCC">
              <w:rPr>
                <w:color w:val="000000"/>
                <w:highlight w:val="white"/>
              </w:rPr>
              <w:t>вх</w:t>
            </w:r>
            <w:proofErr w:type="spellEnd"/>
            <w:r w:rsidRPr="00FA2FCC">
              <w:rPr>
                <w:color w:val="000000"/>
                <w:highlight w:val="white"/>
              </w:rPr>
              <w:t xml:space="preserve">. № </w:t>
            </w:r>
            <w:r w:rsidRPr="00FA2FCC">
              <w:rPr>
                <w:color w:val="000000"/>
              </w:rPr>
              <w:t>16-1/826 от 19.06.2025</w:t>
            </w:r>
            <w:r w:rsidRPr="00FA2FCC">
              <w:rPr>
                <w:color w:val="000000"/>
                <w:highlight w:val="whit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449DAC61" w:rsidR="00FA2FCC" w:rsidRPr="00FA2FCC" w:rsidRDefault="00FA2FCC" w:rsidP="00FA2FCC">
            <w:pPr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FA2FCC" w:rsidRPr="00E60D9F" w14:paraId="234DB375" w14:textId="77777777" w:rsidTr="000B3B0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3A505F0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8494" w14:textId="6FEAE4C5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</w:rPr>
              <w:t xml:space="preserve"> акватория и </w:t>
            </w:r>
            <w:proofErr w:type="spellStart"/>
            <w:r w:rsidRPr="00FA2FCC">
              <w:rPr>
                <w:color w:val="000000"/>
              </w:rPr>
              <w:t>водоохранная</w:t>
            </w:r>
            <w:proofErr w:type="spellEnd"/>
            <w:r w:rsidRPr="00FA2FCC">
              <w:rPr>
                <w:color w:val="000000"/>
              </w:rPr>
              <w:t xml:space="preserve"> зона реки Дон в районе земельного участка с координатами 51.681248, 39.049834 в Семилукском муниципальном районе Воронежской области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B0B" w14:textId="21574A1C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t>24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C606B" w14:textId="6E645521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F54B" w14:textId="77777777" w:rsid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</w:p>
          <w:p w14:paraId="18F40727" w14:textId="77777777" w:rsid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</w:p>
          <w:p w14:paraId="0CCB9DEC" w14:textId="2F8438DC" w:rsidR="00FA2FCC" w:rsidRPr="00FA2FCC" w:rsidRDefault="00FA2FCC" w:rsidP="00FA2FCC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>Задание от 24.06.2025 № 68/во/В (</w:t>
            </w:r>
            <w:proofErr w:type="spellStart"/>
            <w:r w:rsidRPr="00FA2FCC">
              <w:t>вх</w:t>
            </w:r>
            <w:proofErr w:type="spellEnd"/>
            <w:r w:rsidRPr="00FA2FCC">
              <w:t xml:space="preserve">. № </w:t>
            </w:r>
            <w:r w:rsidRPr="00FA2FCC">
              <w:rPr>
                <w:color w:val="000000"/>
              </w:rPr>
              <w:t>10-В/10058 от 18.06.2025</w:t>
            </w:r>
            <w:r w:rsidRPr="00FA2FCC">
              <w:rPr>
                <w:color w:val="000000"/>
                <w:highlight w:val="whit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3149" w14:textId="1FA23DDA" w:rsidR="00FA2FCC" w:rsidRPr="00FA2FCC" w:rsidRDefault="00FA2FCC" w:rsidP="00FA2FCC">
            <w:pPr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FA2FCC" w:rsidRPr="00E60D9F" w14:paraId="53B16ED5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264792B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1334" w14:textId="2E2BA7D1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</w:rPr>
              <w:t xml:space="preserve">акватория и </w:t>
            </w:r>
            <w:proofErr w:type="spellStart"/>
            <w:r w:rsidRPr="00FA2FCC">
              <w:rPr>
                <w:color w:val="000000"/>
              </w:rPr>
              <w:t>водоохранная</w:t>
            </w:r>
            <w:proofErr w:type="spellEnd"/>
            <w:r w:rsidRPr="00FA2FCC">
              <w:rPr>
                <w:color w:val="000000"/>
              </w:rPr>
              <w:t xml:space="preserve"> зона Воронежского водохранилища в районе земельного участка с кадастровым номером </w:t>
            </w:r>
            <w:r w:rsidRPr="00FA2FCC">
              <w:rPr>
                <w:color w:val="000000"/>
              </w:rPr>
              <w:br/>
              <w:t xml:space="preserve">36:34:0104001:12, расположенного по адресу: г. Воронеж, пер. </w:t>
            </w:r>
            <w:proofErr w:type="spellStart"/>
            <w:r w:rsidRPr="00FA2FCC">
              <w:rPr>
                <w:color w:val="000000"/>
              </w:rPr>
              <w:t>Инютинский</w:t>
            </w:r>
            <w:proofErr w:type="spellEnd"/>
            <w:r w:rsidRPr="00FA2FCC">
              <w:rPr>
                <w:color w:val="000000"/>
              </w:rPr>
              <w:t>, д. 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EA7" w14:textId="5BD1CBAD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t>27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7718F" w14:textId="42974CCC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736E" w14:textId="28ABA8F3" w:rsidR="00FA2FCC" w:rsidRPr="00FA2FCC" w:rsidRDefault="00FA2FCC" w:rsidP="00FA2FC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>Задание от 24.06.2025 № 69/во/В (</w:t>
            </w:r>
            <w:proofErr w:type="spellStart"/>
            <w:r w:rsidRPr="00FA2FCC">
              <w:rPr>
                <w:color w:val="000000"/>
                <w:highlight w:val="white"/>
              </w:rPr>
              <w:t>вх</w:t>
            </w:r>
            <w:proofErr w:type="spellEnd"/>
            <w:r w:rsidRPr="00FA2FCC">
              <w:rPr>
                <w:color w:val="000000"/>
                <w:highlight w:val="white"/>
              </w:rPr>
              <w:t>. №</w:t>
            </w:r>
            <w:r w:rsidRPr="00FA2FCC">
              <w:rPr>
                <w:color w:val="000000"/>
              </w:rPr>
              <w:t xml:space="preserve"> </w:t>
            </w:r>
            <w:r w:rsidRPr="00FA2FCC">
              <w:t>09-В/9474 от 05.06.2025</w:t>
            </w:r>
            <w:r w:rsidRPr="00FA2FCC">
              <w:rPr>
                <w:color w:val="000000"/>
                <w:highlight w:val="whit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462A" w14:textId="5C7D2F6B" w:rsidR="00FA2FCC" w:rsidRPr="00FA2FCC" w:rsidRDefault="00FA2FCC" w:rsidP="00FA2FCC">
            <w:pPr>
              <w:jc w:val="center"/>
            </w:pPr>
            <w:r w:rsidRPr="00FA2FCC">
              <w:t>проводится</w:t>
            </w:r>
          </w:p>
        </w:tc>
      </w:tr>
      <w:tr w:rsidR="00FA2FCC" w:rsidRPr="00E60D9F" w14:paraId="12FE96F2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7C306AD" w14:textId="77777777" w:rsidR="00FA2FCC" w:rsidRDefault="00FA2FCC" w:rsidP="00FA2FC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8FF" w14:textId="4D6AA529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szCs w:val="40"/>
              </w:rPr>
              <w:t> </w:t>
            </w:r>
            <w:r>
              <w:rPr>
                <w:color w:val="000000"/>
                <w:szCs w:val="40"/>
              </w:rPr>
              <w:t xml:space="preserve"> акватория и </w:t>
            </w:r>
            <w:proofErr w:type="spellStart"/>
            <w:r>
              <w:rPr>
                <w:color w:val="000000"/>
                <w:szCs w:val="40"/>
              </w:rPr>
              <w:t>водоохранная</w:t>
            </w:r>
            <w:proofErr w:type="spellEnd"/>
            <w:r>
              <w:rPr>
                <w:color w:val="000000"/>
                <w:szCs w:val="40"/>
              </w:rPr>
              <w:t xml:space="preserve"> зона </w:t>
            </w:r>
            <w:r w:rsidRPr="00FA2FCC">
              <w:rPr>
                <w:color w:val="000000"/>
                <w:szCs w:val="40"/>
              </w:rPr>
              <w:t xml:space="preserve">реки Дон </w:t>
            </w:r>
            <w:proofErr w:type="gramStart"/>
            <w:r w:rsidRPr="00FA2FCC">
              <w:rPr>
                <w:color w:val="000000"/>
                <w:szCs w:val="40"/>
              </w:rPr>
              <w:t xml:space="preserve">в  </w:t>
            </w:r>
            <w:proofErr w:type="spellStart"/>
            <w:r w:rsidRPr="00FA2FCC">
              <w:rPr>
                <w:color w:val="000000"/>
                <w:szCs w:val="40"/>
              </w:rPr>
              <w:t>Рамонском</w:t>
            </w:r>
            <w:proofErr w:type="spellEnd"/>
            <w:proofErr w:type="gramEnd"/>
            <w:r w:rsidRPr="00FA2FCC">
              <w:rPr>
                <w:color w:val="000000"/>
                <w:szCs w:val="40"/>
              </w:rPr>
              <w:t xml:space="preserve"> районе, с. Горожанка, ориентировочные координаты: 52.008720, 39.104196, </w:t>
            </w:r>
            <w:r w:rsidRPr="00FA2FCC">
              <w:rPr>
                <w:color w:val="000000"/>
                <w:szCs w:val="40"/>
              </w:rPr>
              <w:lastRenderedPageBreak/>
              <w:t>51.981020</w:t>
            </w:r>
            <w:r w:rsidRPr="00FA2FCC">
              <w:rPr>
                <w:color w:val="000000"/>
                <w:szCs w:val="40"/>
              </w:rPr>
              <w:br/>
              <w:t>39.112540, 51.965976, 39.1168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69C8" w14:textId="1AE1CF80" w:rsidR="00FA2FCC" w:rsidRPr="00FA2FCC" w:rsidRDefault="00FA2FCC" w:rsidP="00FA2FCC">
            <w:pPr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szCs w:val="40"/>
              </w:rPr>
              <w:lastRenderedPageBreak/>
              <w:t>2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D1444" w14:textId="3A3738D0" w:rsidR="00FA2FCC" w:rsidRPr="005E28D9" w:rsidRDefault="00FA2FCC" w:rsidP="00FA2F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325" w14:textId="2830157B" w:rsidR="00FA2FCC" w:rsidRPr="005E28D9" w:rsidRDefault="00FA2FCC" w:rsidP="00FA2FC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Задание от 25.06.2025 №70/во/В (</w:t>
            </w:r>
            <w:proofErr w:type="spellStart"/>
            <w:r>
              <w:rPr>
                <w:color w:val="000000"/>
                <w:highlight w:val="white"/>
              </w:rPr>
              <w:t>вх</w:t>
            </w:r>
            <w:proofErr w:type="spellEnd"/>
            <w:r>
              <w:rPr>
                <w:color w:val="000000"/>
                <w:highlight w:val="white"/>
              </w:rPr>
              <w:t>. №16-1/830 от 20.06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89C" w14:textId="699F935F" w:rsidR="00FA2FCC" w:rsidRPr="005E28D9" w:rsidRDefault="00FA2FCC" w:rsidP="00FA2FCC">
            <w:pPr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823EA7" w:rsidRPr="00E60D9F" w14:paraId="0C9F2B5A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4A08FBE" w14:textId="77777777" w:rsidR="00823EA7" w:rsidRDefault="00823EA7" w:rsidP="00823EA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5CA" w14:textId="4D8F9B1E" w:rsidR="00823EA7" w:rsidRPr="005E28D9" w:rsidRDefault="00823EA7" w:rsidP="00823EA7">
            <w:pPr>
              <w:jc w:val="center"/>
              <w:rPr>
                <w:color w:val="000000"/>
                <w:highlight w:val="white"/>
              </w:rPr>
            </w:pPr>
            <w:r w:rsidRPr="00F21E83">
              <w:rPr>
                <w:color w:val="000000" w:themeColor="text1"/>
              </w:rPr>
              <w:t xml:space="preserve">ФГБУ </w:t>
            </w:r>
            <w:r w:rsidR="00176788">
              <w:rPr>
                <w:color w:val="000000" w:themeColor="text1"/>
              </w:rPr>
              <w:t>«</w:t>
            </w:r>
            <w:proofErr w:type="spellStart"/>
            <w:r w:rsidRPr="00F21E83">
              <w:rPr>
                <w:color w:val="000000" w:themeColor="text1"/>
              </w:rPr>
              <w:t>Хоперский</w:t>
            </w:r>
            <w:proofErr w:type="spellEnd"/>
            <w:r w:rsidRPr="00F21E83">
              <w:rPr>
                <w:color w:val="000000" w:themeColor="text1"/>
              </w:rPr>
              <w:t xml:space="preserve"> государственный заповедник</w:t>
            </w:r>
            <w:r w:rsidR="00176788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850" w14:textId="5CC8C921" w:rsidR="00823EA7" w:rsidRPr="005E28D9" w:rsidRDefault="00823EA7" w:rsidP="00823EA7">
            <w:pPr>
              <w:jc w:val="center"/>
              <w:rPr>
                <w:color w:val="000000"/>
                <w:highlight w:val="white"/>
              </w:rPr>
            </w:pPr>
            <w:r w:rsidRPr="0090647D">
              <w:rPr>
                <w:color w:val="000000" w:themeColor="text1"/>
              </w:rPr>
              <w:t>27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88757" w14:textId="5D9E69D5" w:rsidR="00823EA7" w:rsidRPr="005E28D9" w:rsidRDefault="00823EA7" w:rsidP="00823E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E9E1" w14:textId="21BEE777" w:rsidR="00823EA7" w:rsidRPr="000E2F87" w:rsidRDefault="00823EA7" w:rsidP="00823E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7</w:t>
            </w:r>
            <w:r w:rsidRPr="00BC339B">
              <w:t>.0</w:t>
            </w:r>
            <w:r>
              <w:t>6</w:t>
            </w:r>
            <w:r w:rsidRPr="00BC339B">
              <w:t>.2025 №</w:t>
            </w:r>
            <w:r>
              <w:t xml:space="preserve"> 71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1BFA" w14:textId="04005A2F" w:rsidR="00823EA7" w:rsidRPr="005E28D9" w:rsidRDefault="00823EA7" w:rsidP="00823EA7">
            <w:pPr>
              <w:jc w:val="center"/>
            </w:pPr>
            <w:r>
              <w:rPr>
                <w:color w:val="000000"/>
              </w:rPr>
              <w:t>проводится</w:t>
            </w:r>
          </w:p>
        </w:tc>
      </w:tr>
      <w:tr w:rsidR="00823EA7" w:rsidRPr="00E60D9F" w14:paraId="596CE18F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EAFF0BA" w14:textId="77777777" w:rsidR="00823EA7" w:rsidRDefault="00823EA7" w:rsidP="00823EA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C06E" w14:textId="73EB4ABB" w:rsidR="00823EA7" w:rsidRPr="005E28D9" w:rsidRDefault="00823EA7" w:rsidP="00823EA7">
            <w:pPr>
              <w:jc w:val="center"/>
              <w:rPr>
                <w:color w:val="000000"/>
                <w:highlight w:val="white"/>
              </w:rPr>
            </w:pPr>
            <w:r w:rsidRPr="00F21E83">
              <w:rPr>
                <w:color w:val="000000" w:themeColor="text1"/>
              </w:rPr>
              <w:t xml:space="preserve">ФГБУ </w:t>
            </w:r>
            <w:r w:rsidR="00176788">
              <w:rPr>
                <w:color w:val="000000" w:themeColor="text1"/>
              </w:rPr>
              <w:t>«</w:t>
            </w:r>
            <w:proofErr w:type="spellStart"/>
            <w:r w:rsidRPr="00F21E83">
              <w:rPr>
                <w:color w:val="000000" w:themeColor="text1"/>
              </w:rPr>
              <w:t>Хоперский</w:t>
            </w:r>
            <w:proofErr w:type="spellEnd"/>
            <w:r w:rsidRPr="00F21E83">
              <w:rPr>
                <w:color w:val="000000" w:themeColor="text1"/>
              </w:rPr>
              <w:t xml:space="preserve"> государственный заповедник</w:t>
            </w:r>
            <w:r w:rsidR="00176788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F08F" w14:textId="77170B8F" w:rsidR="00823EA7" w:rsidRPr="005E28D9" w:rsidRDefault="00823EA7" w:rsidP="00823EA7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09.06.2025-24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58B6C" w14:textId="6B3A1AFD" w:rsidR="00823EA7" w:rsidRPr="005E28D9" w:rsidRDefault="00823EA7" w:rsidP="00823E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2C06" w14:textId="77777777" w:rsidR="00823EA7" w:rsidRDefault="00823EA7" w:rsidP="00823EA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65F2703F" w14:textId="50CCAD42" w:rsidR="00823EA7" w:rsidRPr="000E2F87" w:rsidRDefault="00823EA7" w:rsidP="00823E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FBB4" w14:textId="33D2E3FB" w:rsidR="00823EA7" w:rsidRPr="005E28D9" w:rsidRDefault="00823EA7" w:rsidP="00823EA7">
            <w:pPr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FA2FCC" w:rsidRPr="00E60D9F" w14:paraId="003AE333" w14:textId="77777777" w:rsidTr="004109B3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FA2FCC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109B3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4109B3" w:rsidRPr="00E60D9F" w:rsidRDefault="004109B3" w:rsidP="004109B3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3D69C0A6" w:rsidR="004109B3" w:rsidRPr="004109B3" w:rsidRDefault="004109B3" w:rsidP="004109B3">
            <w:pPr>
              <w:widowControl w:val="0"/>
              <w:ind w:left="-120" w:right="-108"/>
              <w:jc w:val="center"/>
            </w:pPr>
            <w:r w:rsidRPr="004109B3">
              <w:rPr>
                <w:color w:val="000000"/>
                <w:szCs w:val="22"/>
              </w:rPr>
              <w:t xml:space="preserve">АО </w:t>
            </w:r>
            <w:r w:rsidR="00176788">
              <w:rPr>
                <w:color w:val="000000"/>
                <w:szCs w:val="22"/>
              </w:rPr>
              <w:t>«</w:t>
            </w:r>
            <w:r w:rsidRPr="004109B3">
              <w:rPr>
                <w:color w:val="000000"/>
                <w:szCs w:val="22"/>
              </w:rPr>
              <w:t>Белгородский цемент</w:t>
            </w:r>
            <w:r w:rsidR="00176788">
              <w:rPr>
                <w:color w:val="000000"/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13D83F88" w:rsidR="004109B3" w:rsidRPr="004109B3" w:rsidRDefault="004109B3" w:rsidP="004109B3">
            <w:pPr>
              <w:widowControl w:val="0"/>
              <w:ind w:left="-120" w:right="-108"/>
              <w:jc w:val="center"/>
            </w:pPr>
            <w:r w:rsidRPr="004109B3">
              <w:rPr>
                <w:color w:val="000000"/>
                <w:szCs w:val="22"/>
              </w:rPr>
              <w:t>28.05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11873F70" w:rsidR="004109B3" w:rsidRPr="004109B3" w:rsidRDefault="007E02DD" w:rsidP="004109B3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22"/>
              </w:rPr>
              <w:t>п</w:t>
            </w:r>
            <w:r w:rsidR="004109B3" w:rsidRPr="004109B3">
              <w:rPr>
                <w:color w:val="000000"/>
                <w:szCs w:val="22"/>
              </w:rPr>
              <w:t>роверка с другим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054" w14:textId="1DB930C8" w:rsidR="004109B3" w:rsidRPr="004109B3" w:rsidRDefault="004109B3" w:rsidP="004109B3">
            <w:pPr>
              <w:jc w:val="center"/>
            </w:pPr>
            <w:r w:rsidRPr="004109B3">
              <w:rPr>
                <w:color w:val="000000"/>
                <w:szCs w:val="22"/>
              </w:rPr>
              <w:t>Проверка прокуратурой г. Бел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64912B57" w:rsidR="004109B3" w:rsidRPr="004109B3" w:rsidRDefault="004109B3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09B3">
              <w:rPr>
                <w:szCs w:val="22"/>
              </w:rPr>
              <w:t>проведено</w:t>
            </w:r>
          </w:p>
        </w:tc>
      </w:tr>
      <w:tr w:rsidR="004109B3" w:rsidRPr="00E60D9F" w14:paraId="621920B2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D85" w14:textId="082AF9D1" w:rsidR="004109B3" w:rsidRDefault="004109B3" w:rsidP="004109B3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FD8" w14:textId="63BB8A52" w:rsidR="004109B3" w:rsidRPr="004109B3" w:rsidRDefault="004109B3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09B3">
              <w:rPr>
                <w:szCs w:val="22"/>
              </w:rPr>
              <w:t xml:space="preserve">АО </w:t>
            </w:r>
            <w:r w:rsidR="00176788">
              <w:rPr>
                <w:szCs w:val="22"/>
              </w:rPr>
              <w:t>«</w:t>
            </w:r>
            <w:proofErr w:type="spellStart"/>
            <w:r w:rsidRPr="004109B3">
              <w:rPr>
                <w:szCs w:val="22"/>
              </w:rPr>
              <w:t>Цемрос</w:t>
            </w:r>
            <w:proofErr w:type="spellEnd"/>
            <w:r w:rsidR="00176788">
              <w:rPr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13DB" w14:textId="06BCB561" w:rsidR="004109B3" w:rsidRPr="004109B3" w:rsidRDefault="004109B3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09B3">
              <w:rPr>
                <w:szCs w:val="22"/>
              </w:rPr>
              <w:t>17.06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8FD9" w14:textId="72BC61BD" w:rsidR="004109B3" w:rsidRPr="004109B3" w:rsidRDefault="007E02DD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п</w:t>
            </w:r>
            <w:r w:rsidR="004109B3" w:rsidRPr="004109B3">
              <w:rPr>
                <w:color w:val="000000"/>
                <w:szCs w:val="22"/>
              </w:rPr>
              <w:t>роверка с другим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91F" w14:textId="23E8BC5D" w:rsidR="004109B3" w:rsidRPr="004109B3" w:rsidRDefault="004109B3" w:rsidP="004109B3">
            <w:pPr>
              <w:jc w:val="center"/>
              <w:rPr>
                <w:color w:val="000000"/>
              </w:rPr>
            </w:pPr>
            <w:r w:rsidRPr="004109B3">
              <w:rPr>
                <w:color w:val="000000"/>
                <w:szCs w:val="22"/>
              </w:rPr>
              <w:t xml:space="preserve">Проверка </w:t>
            </w:r>
            <w:proofErr w:type="spellStart"/>
            <w:r w:rsidRPr="004109B3">
              <w:rPr>
                <w:color w:val="000000"/>
                <w:szCs w:val="22"/>
              </w:rPr>
              <w:t>Старооскольской</w:t>
            </w:r>
            <w:proofErr w:type="spellEnd"/>
            <w:r w:rsidRPr="004109B3">
              <w:rPr>
                <w:color w:val="000000"/>
                <w:szCs w:val="22"/>
              </w:rPr>
              <w:t xml:space="preserve"> городской проку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BCAD" w14:textId="328F067D" w:rsidR="004109B3" w:rsidRPr="004109B3" w:rsidRDefault="004109B3" w:rsidP="004109B3">
            <w:pPr>
              <w:widowControl w:val="0"/>
              <w:ind w:left="-120" w:right="-108"/>
              <w:jc w:val="center"/>
            </w:pPr>
            <w:r w:rsidRPr="004109B3">
              <w:rPr>
                <w:szCs w:val="22"/>
              </w:rPr>
              <w:t>проводится</w:t>
            </w:r>
          </w:p>
        </w:tc>
      </w:tr>
      <w:tr w:rsidR="004109B3" w:rsidRPr="00E60D9F" w14:paraId="3A0FB8A2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676" w14:textId="73BE8E08" w:rsidR="004109B3" w:rsidRDefault="004109B3" w:rsidP="004109B3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161" w14:textId="31320921" w:rsidR="004109B3" w:rsidRPr="004109B3" w:rsidRDefault="004109B3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09B3">
              <w:rPr>
                <w:szCs w:val="22"/>
              </w:rPr>
              <w:t xml:space="preserve">ООО </w:t>
            </w:r>
            <w:r w:rsidR="00176788">
              <w:rPr>
                <w:szCs w:val="22"/>
              </w:rPr>
              <w:t>«</w:t>
            </w:r>
            <w:r w:rsidRPr="004109B3">
              <w:rPr>
                <w:szCs w:val="22"/>
              </w:rPr>
              <w:t>Стройматериалы</w:t>
            </w:r>
            <w:r w:rsidR="00176788">
              <w:rPr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176" w14:textId="69F41995" w:rsidR="004109B3" w:rsidRPr="004109B3" w:rsidRDefault="004109B3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09B3">
              <w:rPr>
                <w:szCs w:val="22"/>
              </w:rPr>
              <w:t>26.06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2EF" w14:textId="20F684A9" w:rsidR="004109B3" w:rsidRPr="004109B3" w:rsidRDefault="007E02DD" w:rsidP="004109B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п</w:t>
            </w:r>
            <w:r w:rsidR="004109B3" w:rsidRPr="004109B3">
              <w:rPr>
                <w:color w:val="000000"/>
                <w:szCs w:val="22"/>
              </w:rPr>
              <w:t>роверка с другим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736" w14:textId="41EE65C9" w:rsidR="004109B3" w:rsidRPr="004109B3" w:rsidRDefault="004109B3" w:rsidP="004109B3">
            <w:pPr>
              <w:jc w:val="center"/>
              <w:rPr>
                <w:color w:val="000000"/>
              </w:rPr>
            </w:pPr>
            <w:r w:rsidRPr="004109B3">
              <w:rPr>
                <w:color w:val="000000"/>
                <w:szCs w:val="22"/>
              </w:rPr>
              <w:t>Проверка прокуратурой г. Бел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B08" w14:textId="71C3AF07" w:rsidR="004109B3" w:rsidRPr="004109B3" w:rsidRDefault="004109B3" w:rsidP="004109B3">
            <w:pPr>
              <w:widowControl w:val="0"/>
              <w:ind w:left="-120" w:right="-108"/>
              <w:jc w:val="center"/>
            </w:pPr>
            <w:r w:rsidRPr="004109B3">
              <w:rPr>
                <w:szCs w:val="22"/>
              </w:rPr>
              <w:t>проведено</w:t>
            </w:r>
          </w:p>
        </w:tc>
      </w:tr>
      <w:tr w:rsidR="00FA2FCC" w:rsidRPr="00E60D9F" w14:paraId="4BD27941" w14:textId="77777777" w:rsidTr="007E02DD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FA2FCC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FA2FCC" w:rsidRPr="00E60D9F" w:rsidRDefault="00FA2FCC" w:rsidP="00FA2FCC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FA2FCC" w:rsidRPr="00684ADB" w:rsidRDefault="00FA2FCC" w:rsidP="00FA2FCC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FA2FCC" w:rsidRPr="00114176" w:rsidRDefault="00FA2FCC" w:rsidP="00FA2FC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FA2FCC" w:rsidRPr="00684ADB" w:rsidRDefault="00FA2FCC" w:rsidP="00FA2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FA2FCC" w:rsidRPr="00114176" w:rsidRDefault="00FA2FCC" w:rsidP="00FA2FC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FA2FCC" w:rsidRPr="00684ADB" w:rsidRDefault="00FA2FCC" w:rsidP="00FA2FCC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FA2FCC" w:rsidRPr="00114176" w:rsidRDefault="00FA2FCC" w:rsidP="00FA2FCC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FA2FCC" w:rsidRPr="00684ADB" w:rsidRDefault="00FA2FCC" w:rsidP="00FA2FCC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FA2FCC" w:rsidRPr="00684ADB" w:rsidRDefault="00FA2FCC" w:rsidP="00FA2FCC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FA2FCC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FA2FCC" w:rsidRPr="00E60D9F" w:rsidRDefault="00FA2FCC" w:rsidP="00FA2FCC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FA2FCC" w:rsidRPr="00684ADB" w:rsidRDefault="00FA2FCC" w:rsidP="00FA2FC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FA2FCC" w:rsidRPr="00684ADB" w:rsidRDefault="00FA2FCC" w:rsidP="00FA2FCC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FA2FCC" w:rsidRPr="00684ADB" w:rsidRDefault="00FA2FCC" w:rsidP="00FA2FC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FA2FCC" w:rsidRPr="00684ADB" w:rsidRDefault="00FA2FCC" w:rsidP="00FA2FC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FA2FCC" w:rsidRPr="00684ADB" w:rsidRDefault="00FA2FCC" w:rsidP="00FA2FC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E02DD" w:rsidRPr="00E60D9F" w14:paraId="3BBE4E7F" w14:textId="77777777" w:rsidTr="00DF4A16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7E02DD" w:rsidRPr="00E60D9F" w:rsidRDefault="007E02DD" w:rsidP="007E02D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16A5B84A" w:rsidR="007E02DD" w:rsidRPr="007E02DD" w:rsidRDefault="007E02DD" w:rsidP="007E02DD">
            <w:pPr>
              <w:suppressAutoHyphens w:val="0"/>
              <w:jc w:val="center"/>
            </w:pPr>
            <w:r w:rsidRPr="007E02DD">
              <w:t xml:space="preserve">ПАО </w:t>
            </w:r>
            <w:r w:rsidR="00176788">
              <w:t>«</w:t>
            </w:r>
            <w:r w:rsidRPr="007E02DD">
              <w:t>НЛМК</w:t>
            </w:r>
            <w:r w:rsidR="0017678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6CFD" w14:textId="5DC5D8BE" w:rsidR="007E02DD" w:rsidRPr="007E02DD" w:rsidRDefault="007E02DD" w:rsidP="007E02DD">
            <w:pPr>
              <w:jc w:val="center"/>
              <w:rPr>
                <w:color w:val="000000"/>
              </w:rPr>
            </w:pPr>
            <w:r w:rsidRPr="007E02DD">
              <w:t>02.06.2025-17.06.2025-2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1C48E5F6" w:rsidR="007E02DD" w:rsidRPr="007E02DD" w:rsidRDefault="007E02DD" w:rsidP="007E02DD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1390036A" w:rsidR="007E02DD" w:rsidRPr="007E02DD" w:rsidRDefault="007E02DD" w:rsidP="007E02DD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Решение от 28.05.2025 №64/в/Л (плановая) (Решение о приостановлении срока проведения контрольного (надзорного) мероприятия от 16.06.2025 №68/п/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5B551919" w:rsidR="007E02DD" w:rsidRPr="007E02DD" w:rsidRDefault="007E02DD" w:rsidP="007E02DD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7E02DD" w:rsidRPr="00E60D9F" w14:paraId="2C28B175" w14:textId="77777777" w:rsidTr="00DF4A16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7E02DD" w:rsidRPr="00E60D9F" w:rsidRDefault="007E02DD" w:rsidP="007E02D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6B67DAD3" w:rsidR="007E02DD" w:rsidRPr="007E02DD" w:rsidRDefault="007E02DD" w:rsidP="007E02DD">
            <w:pPr>
              <w:suppressAutoHyphens w:val="0"/>
              <w:jc w:val="center"/>
            </w:pPr>
            <w:r w:rsidRPr="007E02DD">
              <w:t xml:space="preserve">ПАО </w:t>
            </w:r>
            <w:r w:rsidR="00176788">
              <w:t>«</w:t>
            </w:r>
            <w:r w:rsidRPr="007E02DD">
              <w:t>НЛМК</w:t>
            </w:r>
            <w:r w:rsidR="0017678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42CA" w14:textId="5F6AD231" w:rsidR="007E02DD" w:rsidRPr="007E02DD" w:rsidRDefault="007E02DD" w:rsidP="007E02DD">
            <w:pPr>
              <w:jc w:val="center"/>
              <w:rPr>
                <w:color w:val="000000"/>
              </w:rPr>
            </w:pPr>
            <w:r w:rsidRPr="007E02DD">
              <w:t>02.06.2025-17.06.2025-2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222473DD" w:rsidR="007E02DD" w:rsidRPr="007E02DD" w:rsidRDefault="007E02DD" w:rsidP="007E02DD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251C91F9" w:rsidR="007E02DD" w:rsidRPr="007E02DD" w:rsidRDefault="007E02DD" w:rsidP="007E02DD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Решение от 28.05.2025 №65/в/Л (плановая) (Решение о приостановлении срока проведения контрольного (надзорного) мероприятия от 16.06.2025 №69/п/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197CCC58" w:rsidR="007E02DD" w:rsidRPr="007E02DD" w:rsidRDefault="007E02DD" w:rsidP="007E02DD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7E02DD" w:rsidRPr="00E60D9F" w14:paraId="5DC0E35F" w14:textId="77777777" w:rsidTr="00DF4A16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7E02DD" w:rsidRPr="00E60D9F" w:rsidRDefault="007E02DD" w:rsidP="007E02D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1E496B9D" w:rsidR="007E02DD" w:rsidRPr="007E02DD" w:rsidRDefault="007E02DD" w:rsidP="007E02DD">
            <w:pPr>
              <w:suppressAutoHyphens w:val="0"/>
              <w:jc w:val="center"/>
            </w:pPr>
            <w:r w:rsidRPr="007E02DD">
              <w:t xml:space="preserve">ООО </w:t>
            </w:r>
            <w:r w:rsidR="00176788">
              <w:t>«</w:t>
            </w:r>
            <w:r w:rsidRPr="007E02DD">
              <w:t>РВК-Липецк</w:t>
            </w:r>
            <w:r w:rsidR="00176788">
              <w:t>»</w:t>
            </w:r>
            <w:r w:rsidRPr="007E02DD"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5B5F" w14:textId="652A0047" w:rsidR="007E02DD" w:rsidRPr="007E02DD" w:rsidRDefault="007E02DD" w:rsidP="007E02DD">
            <w:pPr>
              <w:jc w:val="center"/>
            </w:pPr>
            <w:r w:rsidRPr="007E02DD">
              <w:t>16.06.2025 - 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6681C88A" w:rsidR="007E02DD" w:rsidRPr="007E02DD" w:rsidRDefault="007E02DD" w:rsidP="007E02DD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62B2BFCD" w:rsidR="007E02DD" w:rsidRPr="007E02DD" w:rsidRDefault="007E02DD" w:rsidP="007E02DD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Решение от 10.06.2025 №66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0263DA15" w:rsidR="007E02DD" w:rsidRPr="007E02DD" w:rsidRDefault="007E02DD" w:rsidP="007E02DD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7E02DD" w:rsidRPr="00E60D9F" w14:paraId="5D047F37" w14:textId="77777777" w:rsidTr="00DF4A16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7E02DD" w:rsidRPr="00E60D9F" w:rsidRDefault="007E02DD" w:rsidP="007E02D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58440422" w:rsidR="007E02DD" w:rsidRPr="007E02DD" w:rsidRDefault="007E02DD" w:rsidP="007E02DD">
            <w:pPr>
              <w:suppressAutoHyphens w:val="0"/>
              <w:jc w:val="center"/>
            </w:pPr>
            <w:r w:rsidRPr="007E02DD">
              <w:t xml:space="preserve">ООО </w:t>
            </w:r>
            <w:r w:rsidR="00176788">
              <w:t>«</w:t>
            </w:r>
            <w:r w:rsidRPr="007E02DD">
              <w:t>СТЭП</w:t>
            </w:r>
            <w:r w:rsidR="0017678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4E7" w14:textId="0A8CCFB6" w:rsidR="007E02DD" w:rsidRPr="007E02DD" w:rsidRDefault="007E02DD" w:rsidP="007E02DD">
            <w:pPr>
              <w:jc w:val="center"/>
            </w:pPr>
            <w:r w:rsidRPr="007E02DD">
              <w:t>17.06.2025 - 30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75D58B2B" w:rsidR="007E02DD" w:rsidRPr="007E02DD" w:rsidRDefault="007E02DD" w:rsidP="007E02DD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0EB60181" w:rsidR="007E02DD" w:rsidRPr="007E02DD" w:rsidRDefault="007E02DD" w:rsidP="007E02DD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Решение от 11.06.2025 №6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2E6D23B6" w:rsidR="007E02DD" w:rsidRPr="007E02DD" w:rsidRDefault="007E02DD" w:rsidP="007E02DD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823EA7" w:rsidRPr="00E60D9F" w14:paraId="4E500DB6" w14:textId="77777777" w:rsidTr="00B96B7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823EA7" w:rsidRPr="00E60D9F" w:rsidRDefault="00823EA7" w:rsidP="00823EA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423B2EDA" w:rsidR="00823EA7" w:rsidRPr="007E02DD" w:rsidRDefault="00823EA7" w:rsidP="00823EA7">
            <w:pPr>
              <w:suppressAutoHyphens w:val="0"/>
              <w:jc w:val="center"/>
            </w:pPr>
            <w:r w:rsidRPr="007E02DD">
              <w:t xml:space="preserve">с. Большая </w:t>
            </w:r>
            <w:proofErr w:type="spellStart"/>
            <w:r w:rsidRPr="007E02DD">
              <w:t>Кузьминка</w:t>
            </w:r>
            <w:proofErr w:type="spellEnd"/>
            <w:r w:rsidRPr="007E02DD">
              <w:t xml:space="preserve"> Липецкий район Липецкая область, р. Воронеж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7352D784" w:rsidR="00823EA7" w:rsidRPr="007E02DD" w:rsidRDefault="00823EA7" w:rsidP="00823EA7">
            <w:pPr>
              <w:jc w:val="center"/>
            </w:pPr>
            <w:r>
              <w:t>24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0E4B449A" w:rsidR="00823EA7" w:rsidRPr="007E02DD" w:rsidRDefault="00823EA7" w:rsidP="00823EA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76DB03FA" w:rsidR="00823EA7" w:rsidRPr="007E02DD" w:rsidRDefault="00823EA7" w:rsidP="00823EA7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Задание №22/во/Л от 20.06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6F2D3C2B" w:rsidR="00823EA7" w:rsidRPr="007E02DD" w:rsidRDefault="00823EA7" w:rsidP="00823EA7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823EA7" w:rsidRPr="00E60D9F" w14:paraId="67F2C60B" w14:textId="77777777" w:rsidTr="00CB5C85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9F" w14:textId="77777777" w:rsidR="00823EA7" w:rsidRPr="00E60D9F" w:rsidRDefault="00823EA7" w:rsidP="00823EA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CF4" w14:textId="4B5C1BCD" w:rsidR="00823EA7" w:rsidRPr="007E02DD" w:rsidRDefault="00823EA7" w:rsidP="00823EA7">
            <w:pPr>
              <w:suppressAutoHyphens w:val="0"/>
              <w:jc w:val="center"/>
            </w:pPr>
            <w:r w:rsidRPr="007E02DD">
              <w:t xml:space="preserve">Липецкая область, Задонский район, с. </w:t>
            </w:r>
            <w:proofErr w:type="spellStart"/>
            <w:r w:rsidRPr="007E02DD">
              <w:t>Замятино</w:t>
            </w:r>
            <w:proofErr w:type="spellEnd"/>
            <w:r w:rsidRPr="007E02DD">
              <w:t xml:space="preserve"> р. Дон, г. Липецк р. Воронеж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983" w14:textId="5AC73EA8" w:rsidR="00823EA7" w:rsidRPr="007E02DD" w:rsidRDefault="00823EA7" w:rsidP="00823EA7">
            <w:pPr>
              <w:jc w:val="center"/>
            </w:pPr>
            <w:r>
              <w:t>2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D95" w14:textId="4B29A478" w:rsidR="00823EA7" w:rsidRPr="007E02DD" w:rsidRDefault="00823EA7" w:rsidP="00823EA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28C" w14:textId="5E4EE0B4" w:rsidR="00823EA7" w:rsidRPr="007E02DD" w:rsidRDefault="00823EA7" w:rsidP="00823EA7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Задание №23/во/Л от 26.06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166" w14:textId="431B4FB7" w:rsidR="00823EA7" w:rsidRPr="007E02DD" w:rsidRDefault="00823EA7" w:rsidP="00823EA7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823EA7" w:rsidRPr="00E60D9F" w14:paraId="53697F72" w14:textId="77777777" w:rsidTr="00CB5C85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F81" w14:textId="77777777" w:rsidR="00823EA7" w:rsidRPr="00E60D9F" w:rsidRDefault="00823EA7" w:rsidP="00823EA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B98" w14:textId="17AD13C6" w:rsidR="00823EA7" w:rsidRPr="007E02DD" w:rsidRDefault="00823EA7" w:rsidP="00823EA7">
            <w:pPr>
              <w:suppressAutoHyphens w:val="0"/>
              <w:jc w:val="center"/>
            </w:pPr>
            <w:r w:rsidRPr="007E02DD">
              <w:t>ул. Большая Садовая, д. 14 г. Данков Липецкая област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BE36" w14:textId="3D26A38C" w:rsidR="00823EA7" w:rsidRPr="007E02DD" w:rsidRDefault="00823EA7" w:rsidP="00823EA7">
            <w:pPr>
              <w:jc w:val="center"/>
            </w:pPr>
            <w:r>
              <w:t>2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187" w14:textId="271C1458" w:rsidR="00823EA7" w:rsidRPr="007E02DD" w:rsidRDefault="00823EA7" w:rsidP="00823EA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682C" w14:textId="1EF8BCF3" w:rsidR="00823EA7" w:rsidRPr="007E02DD" w:rsidRDefault="00823EA7" w:rsidP="00823EA7">
            <w:pPr>
              <w:jc w:val="center"/>
              <w:rPr>
                <w:color w:val="000000"/>
              </w:rPr>
            </w:pPr>
            <w:r w:rsidRPr="007E02DD">
              <w:rPr>
                <w:color w:val="000000"/>
              </w:rPr>
              <w:t>Задание №24/во/Л от 26.06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2AB1" w14:textId="3F891D73" w:rsidR="00823EA7" w:rsidRPr="007E02DD" w:rsidRDefault="00823EA7" w:rsidP="00823EA7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823EA7" w:rsidRPr="00E60D9F" w14:paraId="38A7E1EA" w14:textId="77777777" w:rsidTr="001D1EA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8570" w14:textId="77777777" w:rsidR="00823EA7" w:rsidRPr="00E60D9F" w:rsidRDefault="00823EA7" w:rsidP="00823EA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E391" w14:textId="1242BC35" w:rsidR="00823EA7" w:rsidRPr="007E02DD" w:rsidRDefault="00823EA7" w:rsidP="00823EA7">
            <w:pPr>
              <w:suppressAutoHyphens w:val="0"/>
              <w:jc w:val="center"/>
            </w:pPr>
            <w:r w:rsidRPr="007E02DD">
              <w:t xml:space="preserve">Липецкая область, Лебедянский р-н, с/п </w:t>
            </w:r>
            <w:proofErr w:type="spellStart"/>
            <w:r w:rsidRPr="007E02DD">
              <w:t>Волотовский</w:t>
            </w:r>
            <w:proofErr w:type="spellEnd"/>
            <w:r w:rsidRPr="007E02DD">
              <w:t xml:space="preserve"> сельсовет, 1600 м на север от с. </w:t>
            </w:r>
            <w:proofErr w:type="spellStart"/>
            <w:r w:rsidRPr="007E02DD">
              <w:t>Черепянь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0F42" w14:textId="144CBD90" w:rsidR="00823EA7" w:rsidRPr="007E02DD" w:rsidRDefault="00823EA7" w:rsidP="00823EA7">
            <w:pPr>
              <w:jc w:val="center"/>
            </w:pPr>
            <w:r>
              <w:t>2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5229" w14:textId="27B94A12" w:rsidR="00823EA7" w:rsidRPr="007E02DD" w:rsidRDefault="00823EA7" w:rsidP="00823EA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BA0D" w14:textId="4E89F2DD" w:rsidR="00823EA7" w:rsidRPr="007E02DD" w:rsidRDefault="00823EA7" w:rsidP="00823EA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7E02DD">
              <w:rPr>
                <w:color w:val="000000"/>
              </w:rPr>
              <w:t>Задание №25/во/Л от 26.06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3F52" w14:textId="2D633803" w:rsidR="00823EA7" w:rsidRPr="007E02DD" w:rsidRDefault="00823EA7" w:rsidP="00823EA7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823EA7" w:rsidRPr="00E60D9F" w14:paraId="036A8234" w14:textId="77777777" w:rsidTr="009B5BE5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A19" w14:textId="77777777" w:rsidR="00823EA7" w:rsidRPr="00E60D9F" w:rsidRDefault="00823EA7" w:rsidP="00823EA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D418" w14:textId="122B20E5" w:rsidR="00823EA7" w:rsidRPr="007E02DD" w:rsidRDefault="00823EA7" w:rsidP="00823EA7">
            <w:pPr>
              <w:suppressAutoHyphens w:val="0"/>
              <w:jc w:val="center"/>
            </w:pPr>
            <w:r w:rsidRPr="004A3D22">
              <w:t xml:space="preserve">ФГБОУ ВО </w:t>
            </w:r>
            <w:r w:rsidR="00176788">
              <w:t>«</w:t>
            </w:r>
            <w:r w:rsidRPr="004A3D22">
              <w:t>ВГУ</w:t>
            </w:r>
            <w:r w:rsidR="00176788">
              <w:t>»</w:t>
            </w:r>
            <w:r w:rsidRPr="004A3D22">
              <w:t xml:space="preserve"> заповедник </w:t>
            </w:r>
            <w:r w:rsidR="00176788">
              <w:t>«</w:t>
            </w:r>
            <w:proofErr w:type="spellStart"/>
            <w:r w:rsidRPr="004A3D22">
              <w:t>Галичья</w:t>
            </w:r>
            <w:proofErr w:type="spellEnd"/>
            <w:r w:rsidRPr="004A3D22">
              <w:t xml:space="preserve"> гора</w:t>
            </w:r>
            <w:r w:rsidR="00176788">
              <w:t>»</w:t>
            </w:r>
            <w:r w:rsidRPr="004A3D22"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95F4" w14:textId="404A6C47" w:rsidR="00823EA7" w:rsidRPr="007E02DD" w:rsidRDefault="00823EA7" w:rsidP="00823EA7">
            <w:pPr>
              <w:jc w:val="center"/>
            </w:pPr>
            <w:r w:rsidRPr="004A3D22">
              <w:t>16.06.2025-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8795" w14:textId="164BBA6C" w:rsidR="00823EA7" w:rsidRDefault="00823EA7" w:rsidP="00823EA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FCA7" w14:textId="77777777" w:rsidR="00823EA7" w:rsidRDefault="00823EA7" w:rsidP="00823EA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53DA4614" w14:textId="5C8A81DD" w:rsidR="00823EA7" w:rsidRPr="007E02DD" w:rsidRDefault="00823EA7" w:rsidP="00823E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5D48" w14:textId="57EB6846" w:rsidR="00823EA7" w:rsidRPr="00FA2FCC" w:rsidRDefault="00823EA7" w:rsidP="00823EA7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823EA7" w:rsidRPr="00E60D9F" w14:paraId="019BCE83" w14:textId="77777777" w:rsidTr="009B5BE5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78DF" w14:textId="77777777" w:rsidR="00823EA7" w:rsidRPr="00E60D9F" w:rsidRDefault="00823EA7" w:rsidP="00823EA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B81" w14:textId="595825A7" w:rsidR="00823EA7" w:rsidRPr="007E02DD" w:rsidRDefault="00823EA7" w:rsidP="00823EA7">
            <w:pPr>
              <w:suppressAutoHyphens w:val="0"/>
              <w:jc w:val="center"/>
            </w:pPr>
            <w:r w:rsidRPr="004A3D22">
              <w:t xml:space="preserve">ФГБОУ ВО </w:t>
            </w:r>
            <w:r w:rsidR="00176788">
              <w:t>«</w:t>
            </w:r>
            <w:r w:rsidRPr="004A3D22">
              <w:t>ВГУ</w:t>
            </w:r>
            <w:r w:rsidR="00176788">
              <w:t>»</w:t>
            </w:r>
            <w:r w:rsidRPr="004A3D22">
              <w:t xml:space="preserve"> заповедник </w:t>
            </w:r>
            <w:r w:rsidR="00176788">
              <w:t>«</w:t>
            </w:r>
            <w:proofErr w:type="spellStart"/>
            <w:r w:rsidRPr="004A3D22">
              <w:t>Галичья</w:t>
            </w:r>
            <w:proofErr w:type="spellEnd"/>
            <w:r w:rsidRPr="004A3D22">
              <w:t xml:space="preserve"> гора</w:t>
            </w:r>
            <w:r w:rsidR="0017678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AB33" w14:textId="29799A41" w:rsidR="00823EA7" w:rsidRPr="007E02DD" w:rsidRDefault="00823EA7" w:rsidP="00823EA7">
            <w:pPr>
              <w:jc w:val="center"/>
            </w:pPr>
            <w:r>
              <w:t>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7401" w14:textId="6902F265" w:rsidR="00823EA7" w:rsidRDefault="00823EA7" w:rsidP="00823EA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3836" w14:textId="06EC5B38" w:rsidR="00823EA7" w:rsidRPr="007E02DD" w:rsidRDefault="00823EA7" w:rsidP="00823E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7</w:t>
            </w:r>
            <w:r w:rsidRPr="00BC339B">
              <w:t>.0</w:t>
            </w:r>
            <w:r>
              <w:t>6</w:t>
            </w:r>
            <w:r w:rsidRPr="00BC339B">
              <w:t>.2025 №</w:t>
            </w:r>
            <w:r>
              <w:t xml:space="preserve"> 73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2E08" w14:textId="594B7B5F" w:rsidR="00823EA7" w:rsidRPr="00FA2FCC" w:rsidRDefault="00823EA7" w:rsidP="00823EA7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FA2FCC" w:rsidRPr="00E60D9F" w14:paraId="2AE84A49" w14:textId="77777777" w:rsidTr="00176788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FA2FCC" w:rsidRPr="00E60D9F" w:rsidRDefault="00FA2FCC" w:rsidP="00FA2FCC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176788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176788" w:rsidRPr="00445B53" w:rsidRDefault="00176788" w:rsidP="00176788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78291747" w:rsidR="00176788" w:rsidRPr="00333BDF" w:rsidRDefault="00176788" w:rsidP="00176788">
            <w:pPr>
              <w:jc w:val="center"/>
              <w:rPr>
                <w:color w:val="000000"/>
              </w:rPr>
            </w:pPr>
            <w:r w:rsidRPr="008C30EF">
              <w:t>СНТ Березка г. Моршанс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4DC31C97" w:rsidR="00176788" w:rsidRPr="00037D42" w:rsidRDefault="00176788" w:rsidP="00176788">
            <w:pPr>
              <w:jc w:val="center"/>
            </w:pPr>
            <w:r>
              <w:t>23</w:t>
            </w:r>
            <w:r w:rsidRPr="006A0627">
              <w:t>.</w:t>
            </w:r>
            <w:r>
              <w:t>06</w:t>
            </w:r>
            <w:r w:rsidRPr="006A0627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3A935A5C" w:rsidR="00176788" w:rsidRPr="00333BDF" w:rsidRDefault="00176788" w:rsidP="00176788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0BE14566" w:rsidR="00176788" w:rsidRPr="00C87F33" w:rsidRDefault="00176788" w:rsidP="00176788">
            <w:pPr>
              <w:jc w:val="center"/>
            </w:pPr>
            <w:r w:rsidRPr="006A0627">
              <w:t xml:space="preserve">В соответствии с заданием от </w:t>
            </w:r>
            <w:r>
              <w:t>23</w:t>
            </w:r>
            <w:r w:rsidRPr="006A0627">
              <w:t>.</w:t>
            </w:r>
            <w:r>
              <w:t>06</w:t>
            </w:r>
            <w:r w:rsidRPr="006A0627">
              <w:t xml:space="preserve">.2025 № </w:t>
            </w:r>
            <w:r>
              <w:t>67</w:t>
            </w:r>
            <w:r w:rsidRPr="006A0627">
              <w:t>/во/Т,</w:t>
            </w:r>
            <w:r>
              <w:t xml:space="preserve"> 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1C9F53CB" w:rsidR="00176788" w:rsidRPr="00333BDF" w:rsidRDefault="00176788" w:rsidP="0017678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176788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176788" w:rsidRDefault="00176788" w:rsidP="00176788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668DAC51" w:rsidR="00176788" w:rsidRPr="0084632A" w:rsidRDefault="00176788" w:rsidP="00176788">
            <w:pPr>
              <w:jc w:val="center"/>
              <w:rPr>
                <w:color w:val="000000"/>
              </w:rPr>
            </w:pPr>
            <w:r>
              <w:t xml:space="preserve">р. </w:t>
            </w:r>
            <w:proofErr w:type="spellStart"/>
            <w:r>
              <w:t>Цна</w:t>
            </w:r>
            <w:proofErr w:type="spellEnd"/>
            <w:r>
              <w:t xml:space="preserve"> г. 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1D636FAD" w:rsidR="00176788" w:rsidRDefault="00176788" w:rsidP="00176788">
            <w:pPr>
              <w:jc w:val="center"/>
              <w:rPr>
                <w:color w:val="000000"/>
              </w:rPr>
            </w:pPr>
            <w:r>
              <w:t>23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00F4E82F" w:rsidR="00176788" w:rsidRDefault="00176788" w:rsidP="00176788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653D" w14:textId="77777777" w:rsidR="00176788" w:rsidRPr="006A0627" w:rsidRDefault="00176788" w:rsidP="00176788">
            <w:pPr>
              <w:jc w:val="center"/>
            </w:pPr>
            <w:r w:rsidRPr="006A0627">
              <w:t xml:space="preserve">В соответствии с заданием от </w:t>
            </w:r>
            <w:r>
              <w:t>23</w:t>
            </w:r>
            <w:r w:rsidRPr="006A0627">
              <w:t>.</w:t>
            </w:r>
            <w:r>
              <w:t>06</w:t>
            </w:r>
            <w:r w:rsidRPr="006A0627">
              <w:t xml:space="preserve">.2025 № </w:t>
            </w:r>
            <w:r>
              <w:t>68</w:t>
            </w:r>
            <w:r w:rsidRPr="006A0627">
              <w:t xml:space="preserve">/во/Т, </w:t>
            </w:r>
            <w:r>
              <w:t>информация СМИ</w:t>
            </w:r>
          </w:p>
          <w:p w14:paraId="61B2DD05" w14:textId="4E7BF17F" w:rsidR="00176788" w:rsidRPr="004D0638" w:rsidRDefault="00176788" w:rsidP="0017678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28E24797" w:rsidR="00176788" w:rsidRDefault="00176788" w:rsidP="0017678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A2FCC" w:rsidRPr="00E60D9F" w14:paraId="0AB7D448" w14:textId="77777777" w:rsidTr="00F67C75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FA2FCC" w:rsidRPr="00945578" w:rsidRDefault="00FA2FCC" w:rsidP="00FA2FCC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FA2FCC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71FEA49F" w:rsidR="00FA2FCC" w:rsidRDefault="00FA2FCC" w:rsidP="00FA2FCC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50FE6677" w:rsidR="00FA2FCC" w:rsidRPr="00604407" w:rsidRDefault="00FA2FCC" w:rsidP="00FA2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4AADC310" w:rsidR="00FA2FCC" w:rsidRPr="00604407" w:rsidRDefault="00FA2FCC" w:rsidP="00FA2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072122DE" w:rsidR="00FA2FCC" w:rsidRPr="00604407" w:rsidRDefault="00FA2FCC" w:rsidP="00FA2FC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1D436143" w:rsidR="00FA2FCC" w:rsidRPr="00604407" w:rsidRDefault="00FA2FCC" w:rsidP="00FA2FCC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CF70D2C" w:rsidR="00FA2FCC" w:rsidRPr="00604407" w:rsidRDefault="00FA2FCC" w:rsidP="00FA2FCC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FA2FCC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34333633" w:rsidR="00FA2FCC" w:rsidRPr="008E6422" w:rsidRDefault="00FA2FCC" w:rsidP="00FA2FCC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23.06.2025-27.06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E813D7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8764C9" w:rsidRPr="00E60D9F" w14:paraId="7FA536D0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86B76" w14:textId="3580EE9E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33EE0BC5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ЭкоНиваАгро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33DA" w14:textId="53EF04B3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FCE6" w14:textId="13943B65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E112" w14:textId="38B7488A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1706" w14:textId="61970958" w:rsidR="008764C9" w:rsidRPr="008764C9" w:rsidRDefault="00B13D56" w:rsidP="008764C9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2870F27D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2C749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325C" w14:textId="6EDAEB3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AA31" w14:textId="3AA64691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118A" w14:textId="17EDEF6A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98CD" w14:textId="1E0662FE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B6C1" w14:textId="77978164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42AEE9AB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3D79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1C58" w14:textId="749110E8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16F0" w14:textId="3E2D186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CD27" w14:textId="630CFADB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3473" w14:textId="0400978D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ED1A" w14:textId="176CD031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10E03342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F04DB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3B92" w14:textId="287E7CA4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Черкизово-Свиноводство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2D1A" w14:textId="6E42B55B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08DA" w14:textId="103454C1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54D5" w14:textId="42A42AC8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4DB6" w14:textId="5822C062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37E65636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3EC84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418B" w14:textId="03DDAF6A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572C" w14:textId="0542F90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1F7B" w14:textId="7557E165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8C1F" w14:textId="476EE2D1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6452" w14:textId="25972490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1DCE42FC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368FB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B8" w14:textId="40CA9FA3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8425" w14:textId="7D2E8EC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6E55" w14:textId="7E27AB73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AC7D" w14:textId="52E94819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09AF" w14:textId="0287C4A3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194EDB32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2F418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14E9" w14:textId="5CE6B2FA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0077" w14:textId="33D8914C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BC8E" w14:textId="164AE1E9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7FEF" w14:textId="51C95E31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C07A" w14:textId="6D9448C7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66A45887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61F5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835B" w14:textId="7EB6EF7B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14B9" w14:textId="5412138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CECD" w14:textId="5483AA36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8741" w14:textId="5A25ABBD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C152" w14:textId="0AF69F5C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03EBF359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FF44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728D" w14:textId="5697B8C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89DA" w14:textId="1ED7E027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4923" w14:textId="5ABEFCF3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8E7E" w14:textId="6BFAECBD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5C40" w14:textId="31CEF124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089764D0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30774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D1D8" w14:textId="0D359AD4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2A1B" w14:textId="414469A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1119" w14:textId="7895A825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A3E7" w14:textId="20607F0A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B1E" w14:textId="58D44363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44A989F8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33961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1083" w14:textId="18CC0B5D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35FF" w14:textId="4D6DDE1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719F" w14:textId="0AECE102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AF83" w14:textId="3C80D15C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0AC2" w14:textId="020BD63C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45EFC237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F545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472F" w14:textId="3EA1D8DD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BE3A" w14:textId="718DD428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7CFA" w14:textId="6911007C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6EB7" w14:textId="4C4C7BEC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51E6" w14:textId="2D2E5A9B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7E7BEAAB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49A3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EB86" w14:textId="4472A00F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5071" w14:textId="5144415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D3F2" w14:textId="428A8D3A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BD09" w14:textId="5858CAE0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F1B" w14:textId="264ABC07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3E52A70F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3D43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646D" w14:textId="66A9787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7BA6" w14:textId="00BB3A03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3ED0" w14:textId="29AD3C3D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6B30" w14:textId="75ECBE02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CEB4" w14:textId="7CEBB7A1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25A756A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176788">
              <w:t>«</w:t>
            </w:r>
            <w:r w:rsidRPr="005E28D9">
              <w:t>ОКБ</w:t>
            </w:r>
            <w:r w:rsidR="00176788">
              <w:t>»</w:t>
            </w:r>
            <w:r w:rsidRPr="005E28D9">
              <w:t xml:space="preserve"> (ИНН 3619007590), ООО </w:t>
            </w:r>
            <w:r w:rsidR="00176788">
              <w:t>«</w:t>
            </w:r>
            <w:r w:rsidRPr="005E28D9">
              <w:t>ОКБ</w:t>
            </w:r>
            <w:r w:rsidR="00176788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20C2D5ED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176788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176788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AB5A46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DBD0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98DB" w14:textId="69B763E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176788">
              <w:t>«</w:t>
            </w:r>
            <w:proofErr w:type="spellStart"/>
            <w:r w:rsidRPr="005E28D9">
              <w:t>Желдорреммаш</w:t>
            </w:r>
            <w:proofErr w:type="spellEnd"/>
            <w:r w:rsidR="00176788">
              <w:t>»</w:t>
            </w:r>
            <w:r w:rsidRPr="005E28D9">
              <w:t>, ИНН 77157298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CA12" w14:textId="11701AE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FD71" w14:textId="14C577D3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96EA" w14:textId="769293F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6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80E" w14:textId="725E2343" w:rsidR="005E28D9" w:rsidRPr="005E28D9" w:rsidRDefault="00E23FDB" w:rsidP="005E28D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23FDB" w:rsidRPr="00E60D9F" w14:paraId="71BE61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BC9BE" w14:textId="77777777" w:rsidR="00E23FDB" w:rsidRPr="00E60D9F" w:rsidRDefault="00E23FDB" w:rsidP="00E23FD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5EAF" w14:textId="303201FF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ОО </w:t>
            </w:r>
            <w:r w:rsidR="00176788">
              <w:t>«</w:t>
            </w:r>
            <w:proofErr w:type="spellStart"/>
            <w:r w:rsidRPr="005E28D9">
              <w:t>Придонхимстройизвесть</w:t>
            </w:r>
            <w:proofErr w:type="spellEnd"/>
            <w:r w:rsidR="00176788">
              <w:t>»</w:t>
            </w:r>
            <w:r w:rsidRPr="005E28D9">
              <w:t>, ИНН 3627018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1F30" w14:textId="2FA227A5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5672" w14:textId="7AD7A5FA" w:rsidR="00E23FDB" w:rsidRPr="005E28D9" w:rsidRDefault="00E23FDB" w:rsidP="00E23FDB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1D5F" w14:textId="3E075B23" w:rsidR="00E23FDB" w:rsidRPr="005E28D9" w:rsidRDefault="00E23FDB" w:rsidP="00E23F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7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83B5" w14:textId="57A57F5C" w:rsidR="00E23FDB" w:rsidRPr="005E28D9" w:rsidRDefault="00E23FDB" w:rsidP="00E23FDB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23FDB" w:rsidRPr="00E60D9F" w14:paraId="73195569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EB0A1" w14:textId="77777777" w:rsidR="00E23FDB" w:rsidRPr="00E60D9F" w:rsidRDefault="00E23FDB" w:rsidP="00E23FD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D833" w14:textId="4FD319E5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МУП </w:t>
            </w:r>
            <w:r w:rsidR="00176788">
              <w:t>«</w:t>
            </w:r>
            <w:proofErr w:type="spellStart"/>
            <w:r w:rsidRPr="005E28D9">
              <w:t>Аквасервис</w:t>
            </w:r>
            <w:proofErr w:type="spellEnd"/>
            <w:r w:rsidR="00176788">
              <w:t>»</w:t>
            </w:r>
            <w:r w:rsidRPr="005E28D9">
              <w:t>, ИНН 36510068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C97D" w14:textId="11897ABC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7349" w14:textId="62364254" w:rsidR="00E23FDB" w:rsidRPr="005E28D9" w:rsidRDefault="00E23FDB" w:rsidP="00E23FDB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9E2C" w14:textId="569B8E05" w:rsidR="00E23FDB" w:rsidRPr="005E28D9" w:rsidRDefault="00E23FDB" w:rsidP="00E23F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8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D1FB" w14:textId="29BDBD99" w:rsidR="00E23FDB" w:rsidRPr="005E28D9" w:rsidRDefault="00E23FDB" w:rsidP="00E23FDB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23FDB" w:rsidRPr="00E60D9F" w14:paraId="18A68B60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8C6E0" w14:textId="77777777" w:rsidR="00E23FDB" w:rsidRPr="00E60D9F" w:rsidRDefault="00E23FDB" w:rsidP="00E23FD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51A6" w14:textId="79284E26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176788">
              <w:t>«</w:t>
            </w:r>
            <w:r w:rsidRPr="005E28D9">
              <w:t>ДОРОГИ ЧЕРНОЗЕМЬЯ</w:t>
            </w:r>
            <w:r w:rsidR="00176788">
              <w:t>»</w:t>
            </w:r>
            <w:r w:rsidRPr="005E28D9">
              <w:t>, ИНН 36160136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11B8" w14:textId="013387E6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6D1A" w14:textId="30F133A2" w:rsidR="00E23FDB" w:rsidRPr="005E28D9" w:rsidRDefault="00E23FDB" w:rsidP="00E23FDB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A6B8" w14:textId="77777777" w:rsidR="00E23FDB" w:rsidRPr="005E28D9" w:rsidRDefault="00E23FDB" w:rsidP="00E23F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9/н/В</w:t>
            </w:r>
          </w:p>
          <w:p w14:paraId="4C354D32" w14:textId="0746B029" w:rsidR="00E23FDB" w:rsidRPr="005E28D9" w:rsidRDefault="00E23FDB" w:rsidP="00E23F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4D55" w14:textId="224B9D61" w:rsidR="00E23FDB" w:rsidRPr="005E28D9" w:rsidRDefault="00E23FDB" w:rsidP="00E23FDB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23FDB" w:rsidRPr="00E60D9F" w14:paraId="099C83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F325E" w14:textId="77777777" w:rsidR="00E23FDB" w:rsidRPr="00E60D9F" w:rsidRDefault="00E23FDB" w:rsidP="00E23FD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111C" w14:textId="703E9B18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176788">
              <w:t>«</w:t>
            </w:r>
            <w:r w:rsidRPr="005E28D9">
              <w:t>КЦ</w:t>
            </w:r>
            <w:r w:rsidR="00176788">
              <w:t>»</w:t>
            </w:r>
            <w:r>
              <w:t xml:space="preserve">, ИНН </w:t>
            </w:r>
            <w:r w:rsidRPr="005E28D9">
              <w:t>4813007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FE7" w14:textId="3F429491" w:rsidR="00E23FDB" w:rsidRPr="005E28D9" w:rsidRDefault="00E23FDB" w:rsidP="00E23FDB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B970" w14:textId="784A5D4F" w:rsidR="00E23FDB" w:rsidRPr="005E28D9" w:rsidRDefault="00E23FDB" w:rsidP="00E23FDB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D5BB" w14:textId="57EA8959" w:rsidR="00E23FDB" w:rsidRPr="005E28D9" w:rsidRDefault="00E23FDB" w:rsidP="00E23F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60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2AD2" w14:textId="63544B5A" w:rsidR="00E23FDB" w:rsidRPr="005E28D9" w:rsidRDefault="00E23FDB" w:rsidP="00E23FDB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72E918A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>Мясокомбинат Бобровский</w:t>
            </w:r>
            <w:r w:rsidR="00176788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493524C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E28D9">
              <w:t>Сельхозхозяйственна</w:t>
            </w:r>
            <w:proofErr w:type="spellEnd"/>
            <w:r w:rsidRPr="005E28D9">
              <w:t xml:space="preserve"> артель </w:t>
            </w:r>
            <w:r w:rsidR="00176788">
              <w:t>«</w:t>
            </w:r>
            <w:r w:rsidRPr="005E28D9">
              <w:t>Луговое</w:t>
            </w:r>
            <w:r w:rsidR="00176788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BB445B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215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D734" w14:textId="3FA56FE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proofErr w:type="spellStart"/>
            <w:r w:rsidRPr="005E28D9">
              <w:t>Нижнекисляйские</w:t>
            </w:r>
            <w:proofErr w:type="spellEnd"/>
            <w:r w:rsidRPr="005E28D9">
              <w:t xml:space="preserve"> </w:t>
            </w:r>
            <w:proofErr w:type="spellStart"/>
            <w:r w:rsidRPr="005E28D9">
              <w:t>свеклосемена</w:t>
            </w:r>
            <w:proofErr w:type="spellEnd"/>
            <w:r w:rsidR="00176788">
              <w:t>»</w:t>
            </w:r>
            <w:r w:rsidRPr="005E28D9">
              <w:t>, ИНН 3605005056</w:t>
            </w:r>
            <w:r w:rsidRPr="005E28D9">
              <w:br/>
              <w:t>, 20-0136-004174-П</w:t>
            </w:r>
            <w:r w:rsidRPr="005E28D9">
              <w:br/>
              <w:t>20-0136-004317-П</w:t>
            </w:r>
            <w:r w:rsidRPr="005E28D9">
              <w:br/>
              <w:t>20-0136-00431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90E7" w14:textId="121ED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AB70" w14:textId="44BDB3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A009" w14:textId="3CA6E56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4386" w14:textId="69BBBA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1F6121F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>МАМОНОВСКИЕ ФЕРМЫ</w:t>
            </w:r>
            <w:r w:rsidR="00176788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52A282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5545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B3FB" w14:textId="15682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>АГРОКУЛЬТУРА ВОРОНЕЖ</w:t>
            </w:r>
            <w:r w:rsidR="00176788">
              <w:t>»</w:t>
            </w:r>
            <w:r w:rsidRPr="005E28D9">
              <w:t>, ИНН 3608004452, 20-0236-002532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436" w14:textId="7A566F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8605" w14:textId="60F2EF47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3599" w14:textId="62D254FA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08E0" w14:textId="3A12E10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7AC243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>ЭКОСИСТЕМС</w:t>
            </w:r>
            <w:r w:rsidR="00176788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7EDB1A7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 xml:space="preserve">СЕЛЬСКОХОЗЯЙСТВЕННОЕ ПРЕДПРИЯТИЕ </w:t>
            </w:r>
            <w:r w:rsidR="00176788">
              <w:t>«</w:t>
            </w:r>
            <w:r w:rsidRPr="005E28D9">
              <w:t>НОВОМАРКОВСКОЕ</w:t>
            </w:r>
            <w:r w:rsidR="00176788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15579ED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176788">
              <w:t>«</w:t>
            </w:r>
            <w:r w:rsidRPr="005E28D9">
              <w:t>ЕЛАНЬ-КОЛЕНОВСКИЙ САХАРНЫЙ ЗАВОД</w:t>
            </w:r>
            <w:r w:rsidR="00176788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38F0489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176788">
              <w:t>«</w:t>
            </w:r>
            <w:proofErr w:type="spellStart"/>
            <w:r w:rsidRPr="005E28D9">
              <w:t>Копанищенский</w:t>
            </w:r>
            <w:proofErr w:type="spellEnd"/>
            <w:r w:rsidRPr="005E28D9">
              <w:t xml:space="preserve"> комбинат строительных материалов</w:t>
            </w:r>
            <w:r w:rsidR="00176788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50EA346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176788">
              <w:t>«</w:t>
            </w:r>
            <w:proofErr w:type="spellStart"/>
            <w:r w:rsidRPr="005E28D9">
              <w:t>Павловскагропродукт</w:t>
            </w:r>
            <w:proofErr w:type="spellEnd"/>
            <w:r w:rsidR="00176788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1314241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176788">
              <w:t>«</w:t>
            </w:r>
            <w:r w:rsidRPr="005E28D9">
              <w:t>Родина</w:t>
            </w:r>
            <w:r w:rsidR="00176788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C350" w14:textId="3F8DAF4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2D6B1BA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proofErr w:type="spellStart"/>
            <w:r w:rsidRPr="005E28D9">
              <w:t>Россошанские</w:t>
            </w:r>
            <w:proofErr w:type="spellEnd"/>
            <w:r w:rsidRPr="005E28D9">
              <w:t xml:space="preserve"> Коммунальные Системы</w:t>
            </w:r>
            <w:r w:rsidR="00176788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154F400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>Завод теплоизоляционных изделий</w:t>
            </w:r>
            <w:r w:rsidR="00176788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</w:r>
            <w:proofErr w:type="spellStart"/>
            <w:r w:rsidRPr="005E28D9">
              <w:t>20-0236-003555-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1AF5229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176788">
              <w:t>«</w:t>
            </w:r>
            <w:r w:rsidRPr="005E28D9">
              <w:t>ЮБИЛЕЙНОЕ</w:t>
            </w:r>
            <w:r w:rsidR="00176788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0D6846E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76788">
              <w:t>«</w:t>
            </w:r>
            <w:r w:rsidRPr="005E28D9">
              <w:t>АГРОТЕХ - ГАРАНТ</w:t>
            </w:r>
            <w:r w:rsidR="00176788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1109E60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176788">
              <w:t>«</w:t>
            </w:r>
            <w:r w:rsidRPr="005E28D9">
              <w:t>Воронежский Завод Полупроводниковых Приборов - Сборка</w:t>
            </w:r>
            <w:r w:rsidR="00176788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393888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0D81F929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6BF996EF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3E7B12E0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9224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54AE" w14:textId="2F560EA3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МОЙ ПОЛИМЕР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238466</w:t>
            </w:r>
            <w:r w:rsidRPr="00E23FDB">
              <w:rPr>
                <w:szCs w:val="40"/>
              </w:rPr>
              <w:br/>
              <w:t>20-0136-00435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7CBD" w14:textId="2D1A2DEF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D39" w14:textId="3521A66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007" w14:textId="7E59563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787D" w14:textId="653DACB6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E2B153A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1DB68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879" w14:textId="0C0B6221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ЭКОТРАСТ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3664216108</w:t>
            </w:r>
            <w:r w:rsidRPr="00E23FDB">
              <w:rPr>
                <w:szCs w:val="40"/>
              </w:rPr>
              <w:br/>
              <w:t>20-0136-00283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ED2" w14:textId="02949C6E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EFE" w14:textId="66F9F0C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82AA" w14:textId="0963E801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CD0" w14:textId="0A17B40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223FB597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6D6EE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65E5" w14:textId="0E9C54A2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76788">
              <w:rPr>
                <w:szCs w:val="40"/>
              </w:rPr>
              <w:t>«</w:t>
            </w:r>
            <w:proofErr w:type="spellStart"/>
            <w:r w:rsidRPr="00E23FDB">
              <w:rPr>
                <w:szCs w:val="40"/>
              </w:rPr>
              <w:t>Тобус</w:t>
            </w:r>
            <w:proofErr w:type="spellEnd"/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5005646, 20-01</w:t>
            </w:r>
            <w:r>
              <w:rPr>
                <w:szCs w:val="40"/>
              </w:rPr>
              <w:t>36-001453-П, 20-0136-0014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B85E" w14:textId="6922252A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E23" w14:textId="1D97AD1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5334" w14:textId="7D49E2E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A73E" w14:textId="4A618E29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D463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53685A8F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C6573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1E74247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176788">
              <w:rPr>
                <w:szCs w:val="40"/>
              </w:rPr>
              <w:t>«</w:t>
            </w:r>
            <w:proofErr w:type="gramStart"/>
            <w:r>
              <w:rPr>
                <w:szCs w:val="40"/>
              </w:rPr>
              <w:t>ЭКОНИВААГРО</w:t>
            </w:r>
            <w:r w:rsidR="00176788">
              <w:rPr>
                <w:szCs w:val="40"/>
              </w:rPr>
              <w:t>»</w:t>
            </w:r>
            <w:r>
              <w:rPr>
                <w:szCs w:val="40"/>
              </w:rPr>
              <w:t>ИНН</w:t>
            </w:r>
            <w:proofErr w:type="gramEnd"/>
            <w:r w:rsidRPr="00E23FDB">
              <w:rPr>
                <w:szCs w:val="40"/>
              </w:rPr>
              <w:t xml:space="preserve"> 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1F6B304B" w14:textId="77777777" w:rsidTr="00C6573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0A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DA4" w14:textId="20DB58F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МЕТРО Кэш энд Керри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04218694, 20-0236-00254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8569" w14:textId="6DB766B6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D5E7" w14:textId="3C85DDC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C0B4" w14:textId="66A20F8A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0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A5A9" w14:textId="1E28422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5C2B782" w14:textId="77777777" w:rsidTr="0037529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E7977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A365" w14:textId="2C7F6EEC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ткрытое акционерное общество Российские железные дороги </w:t>
            </w:r>
            <w:proofErr w:type="spellStart"/>
            <w:r w:rsidRPr="00E23FDB">
              <w:rPr>
                <w:szCs w:val="40"/>
              </w:rPr>
              <w:t>Россошанская</w:t>
            </w:r>
            <w:proofErr w:type="spellEnd"/>
            <w:r w:rsidRPr="00E23FDB">
              <w:rPr>
                <w:szCs w:val="40"/>
              </w:rPr>
              <w:t xml:space="preserve"> дистанция электроснабжения филиала ОАО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РЖД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</w:t>
            </w:r>
            <w:proofErr w:type="spellStart"/>
            <w:r w:rsidRPr="00E23FDB">
              <w:rPr>
                <w:szCs w:val="40"/>
              </w:rPr>
              <w:t>Трансэнерго</w:t>
            </w:r>
            <w:proofErr w:type="spellEnd"/>
            <w:r w:rsidRPr="00E23FDB">
              <w:rPr>
                <w:szCs w:val="40"/>
              </w:rPr>
              <w:t xml:space="preserve">, </w:t>
            </w:r>
            <w:proofErr w:type="spellStart"/>
            <w:r w:rsidRPr="00E23FDB">
              <w:rPr>
                <w:szCs w:val="40"/>
              </w:rPr>
              <w:t>ИНн</w:t>
            </w:r>
            <w:proofErr w:type="spellEnd"/>
            <w:r w:rsidRPr="00E23FDB">
              <w:rPr>
                <w:szCs w:val="40"/>
              </w:rPr>
              <w:t xml:space="preserve"> 7708503727</w:t>
            </w:r>
            <w:r w:rsidRPr="00E23FDB">
              <w:rPr>
                <w:szCs w:val="40"/>
              </w:rPr>
              <w:br/>
              <w:t>20-0136-001573-П</w:t>
            </w:r>
            <w:r w:rsidRPr="00E23FDB">
              <w:rPr>
                <w:szCs w:val="40"/>
              </w:rPr>
              <w:br/>
              <w:t>20-0136-002094-Т</w:t>
            </w:r>
            <w:r w:rsidRPr="00E23FDB">
              <w:rPr>
                <w:szCs w:val="40"/>
              </w:rPr>
              <w:br/>
              <w:t>20-0136-00387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961" w14:textId="37EC51A2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FFD" w14:textId="769A0C9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E20" w14:textId="5F8F280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1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ED13" w14:textId="097F27C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478F5A75" w14:textId="77777777" w:rsidTr="008A0C7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D980" w14:textId="73A2FAC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76788">
              <w:rPr>
                <w:szCs w:val="40"/>
              </w:rPr>
              <w:t>«</w:t>
            </w:r>
            <w:proofErr w:type="spellStart"/>
            <w:r w:rsidRPr="00E23FDB">
              <w:rPr>
                <w:szCs w:val="40"/>
              </w:rPr>
              <w:t>Газпромнефть-Аэро</w:t>
            </w:r>
            <w:proofErr w:type="spellEnd"/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филиал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Балтимор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</w:t>
            </w:r>
            <w:r>
              <w:rPr>
                <w:szCs w:val="40"/>
              </w:rPr>
              <w:t>714117720, 20-0136-00109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1A5A12EC" w:rsidR="006C006A" w:rsidRPr="00E23FDB" w:rsidRDefault="006C006A" w:rsidP="006C006A">
            <w:pPr>
              <w:suppressAutoHyphens w:val="0"/>
              <w:jc w:val="center"/>
            </w:pPr>
            <w:r>
              <w:t>16.06.2025-27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0EE1A28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14B5F7B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2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6E2644C0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D03AE02" w14:textId="77777777" w:rsidTr="0034792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ECAD" w14:textId="79C633D9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Российский концерн по производству электрической и тепловой энергии на атомных станциях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7721632827</w:t>
            </w:r>
            <w:r w:rsidRPr="00E23FDB">
              <w:rPr>
                <w:szCs w:val="40"/>
              </w:rPr>
              <w:br/>
              <w:t>20-0136-004159-П</w:t>
            </w:r>
            <w:r w:rsidRPr="00E23FDB">
              <w:rPr>
                <w:szCs w:val="40"/>
              </w:rPr>
              <w:br/>
              <w:t>20-0136-00421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580A0D93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0125966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300698D3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4D2867D2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5A60E3C" w14:textId="77777777" w:rsidTr="00AB7B4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E9B3" w14:textId="78017EF1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ЛИМАКМАРАЩСТРОЙ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7726344766</w:t>
            </w:r>
            <w:r w:rsidRPr="00E23FDB">
              <w:rPr>
                <w:szCs w:val="40"/>
              </w:rPr>
              <w:br/>
              <w:t>, 20-0136-00434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52A0D90A" w:rsidR="006C006A" w:rsidRPr="00E23FDB" w:rsidRDefault="006C006A" w:rsidP="006C006A">
            <w:pPr>
              <w:suppressAutoHyphens w:val="0"/>
              <w:jc w:val="center"/>
            </w:pPr>
            <w:r>
              <w:t>16.06.2025-16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A08849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0E013485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2223B6B0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D63BDFC" w14:textId="77777777" w:rsidTr="00C354DE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4A99" w14:textId="4BD5C066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Жилищно-эксплуатационный (коммунальный) отдел № 10 (г. Липецк) филиала Федерального государственного бюджетного учреждения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е жилищно-коммунальное управление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Министерства обороны Российской Федерации (по Западному военному округу), ИНН 7729314745, 20-0136-</w:t>
            </w:r>
            <w:r>
              <w:rPr>
                <w:szCs w:val="40"/>
              </w:rPr>
              <w:t>00277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7C7E50BA" w:rsidR="006C006A" w:rsidRPr="00E23FDB" w:rsidRDefault="006C006A" w:rsidP="006C006A">
            <w:pPr>
              <w:suppressAutoHyphens w:val="0"/>
              <w:jc w:val="center"/>
            </w:pPr>
            <w:r>
              <w:t>16.06.2025-27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53D3D9D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7D38C34B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4F2437C8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D3251D" w14:textId="77777777" w:rsidTr="00DE0436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074A" w14:textId="2B32D13A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ДОРОГИ И МОСТЫ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30259560, 20-0136-00194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D0B7EC" w:rsidR="006C006A" w:rsidRPr="00E23FDB" w:rsidRDefault="006C006A" w:rsidP="006C006A">
            <w:pPr>
              <w:suppressAutoHyphens w:val="0"/>
              <w:jc w:val="center"/>
            </w:pPr>
            <w:r>
              <w:t>16.06.2025-02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015906E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41126214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3B7CD630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418DC991" w14:textId="77777777" w:rsidTr="00E9316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4864" w14:textId="2D0607BA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МОСКОВСКОЕ ПРОТЕЗНО-ОРТОПЕДИЧЕСКОЕ ПРЕДПРИЯТИЕ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43384198, 20-0236-00103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426B28F0" w:rsidR="006C006A" w:rsidRPr="00E23FDB" w:rsidRDefault="006C006A" w:rsidP="006C006A">
            <w:pPr>
              <w:suppressAutoHyphens w:val="0"/>
              <w:jc w:val="center"/>
            </w:pPr>
            <w:r>
              <w:t>16.06.2025-17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4F6A9C64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115BC9C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3F31C3CF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B70D838" w14:textId="77777777" w:rsidTr="00C365B4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2283" w14:textId="67A10BBA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Индивидуальный предприниматель </w:t>
            </w:r>
            <w:proofErr w:type="spellStart"/>
            <w:r w:rsidRPr="00E23FDB">
              <w:rPr>
                <w:szCs w:val="40"/>
              </w:rPr>
              <w:t>Литвищенко</w:t>
            </w:r>
            <w:proofErr w:type="spellEnd"/>
            <w:r w:rsidRPr="00E23FDB">
              <w:rPr>
                <w:szCs w:val="40"/>
              </w:rPr>
              <w:t xml:space="preserve"> Инна Александровна, ИНН 360505033131,20-0136-004342-П</w:t>
            </w:r>
            <w:r w:rsidRPr="00E23FDB">
              <w:rPr>
                <w:szCs w:val="40"/>
              </w:rPr>
              <w:br/>
              <w:t>20-0136-004342-П</w:t>
            </w:r>
            <w:r w:rsidRPr="00E23FDB">
              <w:rPr>
                <w:szCs w:val="40"/>
              </w:rPr>
              <w:br/>
              <w:t xml:space="preserve">2023.2024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3774C60B" w:rsidR="006C006A" w:rsidRPr="00E23FDB" w:rsidRDefault="006C006A" w:rsidP="006C006A">
            <w:pPr>
              <w:suppressAutoHyphens w:val="0"/>
              <w:jc w:val="center"/>
            </w:pPr>
            <w:r>
              <w:t>11.06.2025-23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7FE855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32949AB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7331A3E7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14C7D9F9" w14:textId="77777777" w:rsidTr="002C406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6146" w14:textId="3F732F6C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76788">
              <w:rPr>
                <w:szCs w:val="40"/>
              </w:rPr>
              <w:t>«</w:t>
            </w:r>
            <w:r w:rsidRPr="00E23FDB">
              <w:rPr>
                <w:szCs w:val="40"/>
              </w:rPr>
              <w:t>Мясокомбинат Бобровский</w:t>
            </w:r>
            <w:r w:rsidR="00176788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02007714</w:t>
            </w:r>
            <w:r w:rsidRPr="00E23FDB">
              <w:rPr>
                <w:szCs w:val="40"/>
              </w:rPr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01D2C85B" w:rsidR="006C006A" w:rsidRPr="00E23FDB" w:rsidRDefault="006C006A" w:rsidP="006C006A">
            <w:pPr>
              <w:suppressAutoHyphens w:val="0"/>
              <w:jc w:val="center"/>
            </w:pPr>
            <w:r>
              <w:t>23.06.2025-25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0A4D4354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1928F20B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5269CE9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E630B9" w:rsidRPr="00E60D9F" w14:paraId="11AE98F8" w14:textId="77777777" w:rsidTr="00C17B6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F67C7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F67C75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42815EFD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06719A3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Современные технологии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028055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22AAF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5F29F90" w14:textId="130C3F0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BA8EB4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656B31C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A29D77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6A63B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3E785" w14:textId="587D575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Воронежпищепродукт</w:t>
            </w:r>
            <w:proofErr w:type="spellEnd"/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BB19" w14:textId="382824E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CBB1C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767897E" w14:textId="2443116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297B2" w14:textId="69B5A44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230E1" w14:textId="643D464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B0B651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55BC4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E281F" w14:textId="2538AE0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Россети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616C2" w14:textId="1C559CE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5E8C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840717" w14:textId="40E7EF8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0C56F" w14:textId="786D20B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3297D" w14:textId="6B9FE8B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353512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74FB6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9C6AB" w14:textId="590E97B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Россети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767E3" w14:textId="0FD8A5E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26F9C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A293A2C" w14:textId="2C60667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96122" w14:textId="0D8D31A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2335" w14:textId="2C8CDEB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3B3641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32A97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5AB8A" w14:textId="53EE59E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Лукойл-</w:t>
            </w:r>
            <w:proofErr w:type="spellStart"/>
            <w:r w:rsidRPr="00F67C75">
              <w:rPr>
                <w:color w:val="000000"/>
              </w:rPr>
              <w:t>Югнефтепродукт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287F4" w14:textId="70A13C6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70106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6A665AB" w14:textId="600F39A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73CA4" w14:textId="7CB5877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E5299" w14:textId="36EEE8E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4A23D7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FC4C9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D45A8" w14:textId="136D202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Ирисмаш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63AF1" w14:textId="23C5B1F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82C43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C1FDB29" w14:textId="55D6EBA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782CA" w14:textId="5B1BA15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189D9" w14:textId="6F73D04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33F1765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2CEB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F144" w14:textId="7B09B98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онцерн Росэнергоатом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97FE" w14:textId="0BD48DC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02425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330C065" w14:textId="41878E4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1A35C" w14:textId="4E0AA72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4AA88" w14:textId="4F7B9FA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42C5D7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10AF394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Благо-Эртиль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71F229F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221D5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0C83E03" w14:textId="6E18CE8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09BA933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338F18D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381D47BD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66194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26C9" w14:textId="2E38563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Стройполимер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B374" w14:textId="4C4C190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8E714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3373916" w14:textId="3975B35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F9ED" w14:textId="55AEE3A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D962" w14:textId="3E9BCD9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4EB6DC5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01FF9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84D3" w14:textId="65DB15B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F65C0" w14:textId="3786B2F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C34D9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3EF3B16" w14:textId="2ED44C7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7A5" w14:textId="316121E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297D0" w14:textId="5812119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40BD3CB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1E516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E33FE" w14:textId="64E44B6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572F" w14:textId="7240267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03AFC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946A3F4" w14:textId="63B39F5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CA77A" w14:textId="765DEA9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1B303" w14:textId="6165D40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6515D8A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31BC4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D17C6" w14:textId="39A4621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0482" w14:textId="2D062A6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839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017D98D" w14:textId="0942481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1C665" w14:textId="0BFD76A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4F82B" w14:textId="1F30C3D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38FA0CB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6329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0F79B" w14:textId="083CE94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Агротех</w:t>
            </w:r>
            <w:proofErr w:type="spellEnd"/>
            <w:r w:rsidRPr="00F67C75">
              <w:rPr>
                <w:color w:val="000000"/>
              </w:rPr>
              <w:t>-Гарант Славянский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DBBD" w14:textId="3EBC790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CC18F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4A5A0BF" w14:textId="501A82F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4BD57" w14:textId="15BCB4F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09968" w14:textId="7485836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4A66FC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D6A84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C097F" w14:textId="3FB36C2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ткрытое акционерное обществ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Воронежская кондитерская фабрик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501D0" w14:textId="01E0E76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9CF2E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9B356A3" w14:textId="752DE81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F8F66" w14:textId="03771D3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CE9E9" w14:textId="7839A7B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7220BA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A8296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096B8" w14:textId="2A5D0A1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ЭкоНиваАгро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31612" w14:textId="16C9B56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11293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AB26284" w14:textId="0272694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41B6" w14:textId="0BA92E7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7C234" w14:textId="40F2C56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1B1401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B285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7F9A9" w14:textId="276A47D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ЭкоНиваАгро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90A1" w14:textId="56C0670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F645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F63EDC" w14:textId="73C08B8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67DF9" w14:textId="7467358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BA3A1" w14:textId="263D6C0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F1CC8D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51704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F8B3" w14:textId="1D660CE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ФГКУ УВО ВНГ России по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1DBCC" w14:textId="6F08E06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52F33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BF9E2BF" w14:textId="70408D7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97B9" w14:textId="367DA11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561FB" w14:textId="08AD938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4515F6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A9404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D3353" w14:textId="0600F7B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Федеральная сетевая компания </w:t>
            </w:r>
            <w:proofErr w:type="spellStart"/>
            <w:r w:rsidRPr="00F67C75">
              <w:rPr>
                <w:color w:val="000000"/>
              </w:rPr>
              <w:t>Рос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B0C6" w14:textId="6E2BC2E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1043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C78698F" w14:textId="166A916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64D53" w14:textId="0C9A8F0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10960" w14:textId="26F3002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92B227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B0E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80080" w14:textId="535A010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Федеральная сетевая компания </w:t>
            </w:r>
            <w:proofErr w:type="spellStart"/>
            <w:r w:rsidRPr="00F67C75">
              <w:rPr>
                <w:color w:val="000000"/>
              </w:rPr>
              <w:t>Рос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8153A" w14:textId="3EE75FF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92D18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4932D1C" w14:textId="7123CB8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593F" w14:textId="206CFF6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AAA11" w14:textId="42E8F34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3C71448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D9F97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04ABB" w14:textId="7DCAAD2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Федеральная сетевая компания </w:t>
            </w:r>
            <w:proofErr w:type="spellStart"/>
            <w:r w:rsidRPr="00F67C75">
              <w:rPr>
                <w:color w:val="000000"/>
              </w:rPr>
              <w:t>Рос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D0D6" w14:textId="6360DB3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0CE0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50B609C" w14:textId="1045A7D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35C" w14:textId="108F6E7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AD39" w14:textId="587B41D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255364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A3FBD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C14AC" w14:textId="0B9AD2B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proofErr w:type="spellStart"/>
            <w:r w:rsidRPr="00F67C75">
              <w:rPr>
                <w:color w:val="000000"/>
              </w:rPr>
              <w:t>Атомэнергопрое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1CA3F" w14:textId="4D9293F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4452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148C2D5" w14:textId="551CABE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7273D" w14:textId="698E50E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94267" w14:textId="151658B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CDE885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A4411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2110" w14:textId="1556975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proofErr w:type="spellStart"/>
            <w:r w:rsidRPr="00F67C75">
              <w:rPr>
                <w:color w:val="000000"/>
              </w:rPr>
              <w:t>Агротех</w:t>
            </w:r>
            <w:proofErr w:type="spellEnd"/>
            <w:r w:rsidRPr="00F67C75">
              <w:rPr>
                <w:color w:val="000000"/>
              </w:rPr>
              <w:t>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10F7" w14:textId="35F887D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F6B5E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846CFBD" w14:textId="2546B41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C67BD" w14:textId="13C1ACA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4B4F3" w14:textId="1C425BC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26CF93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77F4A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B1C1C" w14:textId="38C775C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proofErr w:type="spellStart"/>
            <w:r w:rsidRPr="00F67C75">
              <w:rPr>
                <w:color w:val="000000"/>
              </w:rPr>
              <w:t>Агротех</w:t>
            </w:r>
            <w:proofErr w:type="spellEnd"/>
            <w:r w:rsidRPr="00F67C75">
              <w:rPr>
                <w:color w:val="000000"/>
              </w:rPr>
              <w:t>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6365" w14:textId="56FD10C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98DD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62BF208" w14:textId="6342578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0FCAA" w14:textId="0809E94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9E4D8" w14:textId="0CE7281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3A8FB13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FD403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569E2" w14:textId="1AFADF8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Индивидуальный предприниматель Чаркин Паве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BC112" w14:textId="255E9D6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0857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0BA8B55" w14:textId="7051CF3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013C6" w14:textId="7F47E5E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348E2" w14:textId="2E30E71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201563C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36B29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125" w14:textId="04AEF5C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 xml:space="preserve">Научно-производственное объединение </w:t>
            </w:r>
            <w:proofErr w:type="spellStart"/>
            <w:r w:rsidRPr="00F67C75">
              <w:rPr>
                <w:color w:val="000000"/>
              </w:rPr>
              <w:t>Технопластик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E5CB3" w14:textId="7CD76C9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D6D0A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26F3DB" w14:textId="53FCFB7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5CE36" w14:textId="044B618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4A331" w14:textId="7CBDC5A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CCE1C9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176D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99AC8" w14:textId="6607B1E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шан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3C1B8" w14:textId="79B6370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A5F09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F5BB298" w14:textId="31CCC56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F49B5" w14:textId="5AE8472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B9272" w14:textId="5D02968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7C70D1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28582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87BF4" w14:textId="38F7D22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КП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ЦКУ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83488" w14:textId="5F65DED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26DD7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3406AA" w14:textId="5DDCB07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0AFFA" w14:textId="1BFDE92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BEC5A" w14:textId="17340AC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652D2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8A22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AE73C" w14:textId="7636B89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НП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дежд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5BB12" w14:textId="7C045D7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B003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D3665F3" w14:textId="604A359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1EEE6" w14:textId="76E7268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6BC4E" w14:textId="23B7907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4F556F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388DD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672B4" w14:textId="1AC7435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ЕВРОХИМ ТРЕЙДИНГ РУС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B5D4E" w14:textId="76A15CD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38883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9171AC1" w14:textId="1648CC5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A3866" w14:textId="1CBF132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2A809" w14:textId="4D51EDE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8051DB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2F21A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7DD4" w14:textId="673AF3F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униципальное казенное предприятие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одгоренский центр коммунальных услуг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DF232" w14:textId="209436D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42F3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F91739C" w14:textId="0B5A6AD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CDC7F" w14:textId="694F1C9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3D026" w14:textId="7822692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F13C95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A46CB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A8189" w14:textId="318ABC4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Газпром Газораспределение Воронеж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8298E" w14:textId="4BD5568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665CB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68EFCB0" w14:textId="3D5BFF4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0A615" w14:textId="1B08504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04BAC" w14:textId="47E7E1F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27935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B31BF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3CDB" w14:textId="66D3157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BA0E8" w14:textId="67408FF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FB705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48CE27" w14:textId="4B7D0ED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A141" w14:textId="28FD817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C3AD0" w14:textId="0B2D895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6D1AE93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7B67E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0DB0A" w14:textId="4F053B2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CB40" w14:textId="38C0251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11E9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DD52E12" w14:textId="46CAE07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51786" w14:textId="205BECB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41EE2" w14:textId="0E88CE0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759E0D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01683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725A" w14:textId="3155B52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РЖД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B9EE5" w14:textId="40131FE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14D2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8B7383" w14:textId="22779AB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B2488" w14:textId="0194534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55B3B" w14:textId="1DF6051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A6E58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562B2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83A82" w14:textId="022F0E9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МУП по уборк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939A8" w14:textId="6250782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1EDA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1C5D737" w14:textId="529261E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E5C7B" w14:textId="324C039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AC21" w14:textId="3EF8C54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83062E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9238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56C3A" w14:textId="68B5220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Санаторий </w:t>
            </w:r>
            <w:proofErr w:type="spellStart"/>
            <w:r w:rsidRPr="00F67C75">
              <w:rPr>
                <w:color w:val="000000"/>
              </w:rPr>
              <w:t>им.Цюру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5DA03" w14:textId="07E7AD0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5C5C0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189A957" w14:textId="52E0394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23902" w14:textId="2931A8A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1E9B9" w14:textId="174B29C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00919E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B9A90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54540" w14:textId="398D7E2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proofErr w:type="spellStart"/>
            <w:r w:rsidRPr="00F67C75">
              <w:rPr>
                <w:color w:val="000000"/>
              </w:rPr>
              <w:t>ЭкоТЕХ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9845" w14:textId="042D31A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68FD6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5457D3" w14:textId="4658D91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FB71" w14:textId="7120890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E3F5" w14:textId="36061ED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21A69EB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94C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1FE9" w14:textId="23DA1DB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СК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2AA0" w14:textId="01B28F6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45CC7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5751510" w14:textId="05D8098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5F7F5" w14:textId="08362FD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3046" w14:textId="257E693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444BAE5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C61AB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BAE31" w14:textId="615F7D6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7C2C" w14:textId="04B5D1C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C9415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5A66CE4" w14:textId="0509C19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C368E" w14:textId="21D54BC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5A341" w14:textId="697646D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0131A02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5DEE7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094E" w14:textId="78F3C36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2B075" w14:textId="703D237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58296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D28380B" w14:textId="40EF9AE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AD909" w14:textId="0EC9E06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4FC59" w14:textId="66A36C1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17B3C9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0473B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98066" w14:textId="5E4B54E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F73FC" w14:textId="50255B4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BE559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5218DD2" w14:textId="630A5B6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A9420" w14:textId="71B181B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13324" w14:textId="735E7AD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9A48AE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17476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D9E06" w14:textId="5A349D6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406C6" w14:textId="0605904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CFAD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B04B56B" w14:textId="3BAEE38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9B65" w14:textId="41CB18B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3D26" w14:textId="488ABA08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5A4179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6ABC5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89ACF" w14:textId="387547F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79C97" w14:textId="2CE4E49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15A34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2EF18D5" w14:textId="6E8E5A53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88444" w14:textId="277FCB1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6D2DC" w14:textId="43578F9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7C8BF6B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65385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FDD7" w14:textId="4E18002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D09DB" w14:textId="7F038FD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2C00A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E1FEDDA" w14:textId="527E26A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48F1F" w14:textId="6C9E39E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38AAD" w14:textId="6254AEA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7FA03E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9429E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D73FA" w14:textId="6FCCBF5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176788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709B9" w14:textId="07BADA6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A658F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5CD81E" w14:textId="74F6F03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BF5E7" w14:textId="0D20D80C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57443" w14:textId="76C5DDF0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2A6EDE9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8A90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F8EF4" w14:textId="1FE0306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proofErr w:type="spellStart"/>
            <w:r w:rsidRPr="00F67C75">
              <w:rPr>
                <w:color w:val="000000"/>
              </w:rPr>
              <w:t>Росгран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BFBE9" w14:textId="76AEC9B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C946C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91BE83E" w14:textId="0856B64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9811E" w14:textId="400CF896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B39A2" w14:textId="63F1D907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6373B3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2B5C7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452AF" w14:textId="710848E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Ч АП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4D0AD" w14:textId="7094AB7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41C4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9E6532B" w14:textId="713C997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155B0" w14:textId="4CA95D1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11C34" w14:textId="785B0454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22F3002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891B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BBD07" w14:textId="3DDB61E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Татнефть-АЗС-Запад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F8652" w14:textId="6AC941B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A1BEF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6A0A3EC" w14:textId="413E8AB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D6E0C" w14:textId="186644C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3AFFA" w14:textId="7E40E46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5BB5671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2B00C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8A4E3" w14:textId="081F2B0A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Татнефть-АЗС-Запад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5AED" w14:textId="68C8D89E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060D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BEF145B" w14:textId="19942D11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CD43B" w14:textId="266A64CF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A7F0" w14:textId="41D6421D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F67C75" w:rsidRPr="00E60D9F" w14:paraId="370F630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6ED4E" w14:textId="77777777" w:rsidR="00F67C75" w:rsidRPr="00DA7960" w:rsidRDefault="00F67C75" w:rsidP="00F67C7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AA547" w14:textId="0E43D01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proofErr w:type="spellStart"/>
            <w:r w:rsidRPr="00F67C75">
              <w:rPr>
                <w:color w:val="000000"/>
              </w:rPr>
              <w:t>Павловскагропродукт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34367" w14:textId="1CB7252B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9AAA1" w14:textId="77777777" w:rsidR="00F67C75" w:rsidRPr="00F67C75" w:rsidRDefault="00F67C75" w:rsidP="00F67C7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E2D7926" w14:textId="28B3AB52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D5929" w14:textId="5AAA2819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22FC5" w14:textId="5B3989A5" w:rsidR="00F67C75" w:rsidRPr="00F67C75" w:rsidRDefault="00F67C75" w:rsidP="00F67C7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начато</w:t>
            </w:r>
          </w:p>
        </w:tc>
      </w:tr>
      <w:tr w:rsidR="00E630B9" w:rsidRPr="00E60D9F" w14:paraId="1AF5FE60" w14:textId="77777777" w:rsidTr="0081419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93A09" w:rsidRPr="00E60D9F" w14:paraId="6E3DFCC8" w14:textId="77777777" w:rsidTr="003D498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993A09" w:rsidRPr="00F72B12" w:rsidRDefault="00993A09" w:rsidP="00993A0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84A03" w14:textId="016FF843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Кеми-АКВ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27BDD507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38A2351A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B7795" w14:textId="05AF35EA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0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6FF327BB" w:rsidR="00993A09" w:rsidRPr="008764C9" w:rsidRDefault="00993A09" w:rsidP="00993A0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993A09" w:rsidRPr="00E60D9F" w14:paraId="65141BFE" w14:textId="77777777" w:rsidTr="00305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993A09" w:rsidRPr="00F72B12" w:rsidRDefault="00993A09" w:rsidP="00993A0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607CD" w14:textId="6D1EA97C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proofErr w:type="spellStart"/>
            <w:r w:rsidRPr="008764C9">
              <w:t>Липецккурортресурсы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37BBDAC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5D283D8F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68394" w14:textId="13F75504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1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01204154" w:rsidR="00993A09" w:rsidRPr="008764C9" w:rsidRDefault="00993A09" w:rsidP="00993A0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58CB2D01" w14:textId="77777777" w:rsidTr="007740F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0972D" w14:textId="1C92DB49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proofErr w:type="spellStart"/>
            <w:r w:rsidRPr="008764C9">
              <w:t>Липецккурортресурсы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637B89B8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155F5294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FF4E4" w14:textId="7E30BE64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2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662C4893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10526AE6" w14:textId="77777777" w:rsidTr="00C81AB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5AD" w14:textId="6C272C2F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proofErr w:type="spellStart"/>
            <w:r w:rsidRPr="008764C9">
              <w:t>Липецккурортресурсы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333A9AA2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6A4B13E3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D3719" w14:textId="21D00063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</w:t>
            </w:r>
            <w:r>
              <w:t>3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4705D655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42023727" w14:textId="77777777" w:rsidTr="00D73EE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04E71432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proofErr w:type="spellStart"/>
            <w:r w:rsidRPr="008764C9">
              <w:t>Гуард-Нэт</w:t>
            </w:r>
            <w:proofErr w:type="spellEnd"/>
            <w:r w:rsidRPr="008764C9">
              <w:t xml:space="preserve"> Соч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4CD13E1C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12488461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9FBE5" w14:textId="13FE2292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</w:t>
            </w:r>
            <w:r>
              <w:t>4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7C172AD7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3FFE51A9" w14:textId="77777777" w:rsidTr="00F1741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5590E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64621" w14:textId="17DEBDB0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АО </w:t>
            </w:r>
            <w:r>
              <w:t>«</w:t>
            </w:r>
            <w:r w:rsidRPr="008764C9">
              <w:t>Ольшанский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D23DF" w14:textId="13D9B1FF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1195" w14:textId="218E3D1C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D465D" w14:textId="3A38F629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</w:t>
            </w:r>
            <w:r w:rsidRPr="008764C9">
              <w:t>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3156" w14:textId="0E94FF9F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65EA4A25" w14:textId="77777777" w:rsidTr="009C720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61576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21148" w14:textId="69C30763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Глава крестьянского (фермерского) хозяйства </w:t>
            </w:r>
            <w:proofErr w:type="spellStart"/>
            <w:r w:rsidRPr="008764C9">
              <w:t>Стронгин</w:t>
            </w:r>
            <w:proofErr w:type="spellEnd"/>
            <w:r w:rsidRPr="008764C9">
              <w:t xml:space="preserve"> Семё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DC097" w14:textId="79FF45E4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214A2" w14:textId="51292F5E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E5208" w14:textId="0D9E65A6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6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DEC2D" w14:textId="1A5338ED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41FE000C" w14:textId="77777777" w:rsidTr="006B507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61A7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1EDB5" w14:textId="66E406C7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8E869" w14:textId="658FFC46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8CBB3" w14:textId="5FCDEBF5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B7DC7" w14:textId="4BDAE90A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7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F669" w14:textId="094E9742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6C0FFE6D" w14:textId="77777777" w:rsidTr="00CB599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D5E12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E990E" w14:textId="2105E4FF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70A0" w14:textId="31E013C8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768FE" w14:textId="7C63A2CA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39AF5" w14:textId="5D930001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8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C9C2B" w14:textId="4829521E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162FAC34" w14:textId="77777777" w:rsidTr="007D13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D993F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CDFBB" w14:textId="73BB7473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B43E" w14:textId="3AA8599E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287E9" w14:textId="6782D2DF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4EA3B" w14:textId="7C1F2DFB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9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CB8E" w14:textId="5AA9E808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67CC26E5" w14:textId="77777777" w:rsidTr="00C14FE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ABCCE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9FCE1" w14:textId="431A2602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73FF9" w14:textId="6A5D7E5F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DED15" w14:textId="1FC5FA2D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CE5E5" w14:textId="4EDA513E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0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C3C90" w14:textId="3CFFF1F5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2D8AF0EC" w14:textId="77777777" w:rsidTr="004E438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6625E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88CFD" w14:textId="77638CE6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57B68" w14:textId="22D43F30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C3926" w14:textId="4388D0D5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934A8" w14:textId="4927DD20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1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5E04E" w14:textId="7D0BA032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47165F46" w14:textId="77777777" w:rsidTr="00056D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C112E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BCC88" w14:textId="629C3B1E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24770" w14:textId="2BD51FDB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B58D8" w14:textId="2A33DDC4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4969" w14:textId="11644B93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2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90D0B" w14:textId="1C39F3A9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048815F2" w14:textId="77777777" w:rsidTr="00177BE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4663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DFB30" w14:textId="03751F67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A3542" w14:textId="49EA360E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9F021" w14:textId="39288C35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E02F2" w14:textId="4CDF0D12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3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3D967" w14:textId="5EDFB21E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0FE42B73" w14:textId="77777777" w:rsidTr="00AE01C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30B4B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358E" w14:textId="117C7FD7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АО ЛКФ </w:t>
            </w:r>
            <w:r>
              <w:t>«</w:t>
            </w:r>
            <w:proofErr w:type="spellStart"/>
            <w:r w:rsidRPr="008764C9">
              <w:t>Рошен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4656D" w14:textId="474CFAF0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3BC19" w14:textId="6F43B54E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3D915" w14:textId="73A16DC8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4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BD7D8" w14:textId="78280095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2B7721D2" w14:textId="77777777" w:rsidTr="00D1700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E92B1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7DC5" w14:textId="3B22A999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BD6DF" w14:textId="675E523A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ED67F" w14:textId="28857791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7836E" w14:textId="4E7BB287" w:rsidR="00176788" w:rsidRPr="008764C9" w:rsidRDefault="00176788" w:rsidP="00176788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9DCC3" w14:textId="166D0001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76788" w:rsidRPr="00E60D9F" w14:paraId="6A47EE08" w14:textId="77777777" w:rsidTr="002564C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09E24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F9A81" w14:textId="75543F62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70F05" w14:textId="12ED5C9F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0996" w14:textId="13D8FEA2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48001" w14:textId="248B1059" w:rsidR="00176788" w:rsidRPr="008764C9" w:rsidRDefault="00176788" w:rsidP="001767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913142">
              <w:rPr>
                <w:color w:val="000000"/>
                <w:szCs w:val="22"/>
              </w:rPr>
              <w:t>Задание №6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F8F44" w14:textId="05FEDB29" w:rsidR="00176788" w:rsidRDefault="00176788" w:rsidP="00176788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76788" w:rsidRPr="00E60D9F" w14:paraId="6315D20D" w14:textId="77777777" w:rsidTr="002C515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BEB99" w14:textId="77777777" w:rsidR="00176788" w:rsidRPr="00F72B12" w:rsidRDefault="00176788" w:rsidP="0017678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A1A96" w14:textId="74CB7A00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«Фирма </w:t>
            </w:r>
            <w:proofErr w:type="spellStart"/>
            <w:r>
              <w:rPr>
                <w:color w:val="000000"/>
                <w:sz w:val="22"/>
                <w:szCs w:val="22"/>
              </w:rPr>
              <w:t>ЛипецкЭкоХи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ABA57" w14:textId="7F1FD56E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913F" w14:textId="3A378E6C" w:rsidR="00176788" w:rsidRPr="008764C9" w:rsidRDefault="00176788" w:rsidP="00176788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FD81B" w14:textId="538D9F47" w:rsidR="00176788" w:rsidRPr="007E02DD" w:rsidRDefault="00176788" w:rsidP="0017678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62D1" w14:textId="3DA8F629" w:rsidR="00176788" w:rsidRDefault="00176788" w:rsidP="00176788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47251000" w14:textId="77777777" w:rsidTr="0060767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BB561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9F7A5" w14:textId="33940D02" w:rsidR="0014122E" w:rsidRPr="008764C9" w:rsidRDefault="0014122E" w:rsidP="0014122E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илиал 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азпром газораспределение Липец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E51A2" w14:textId="396DD94E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E5B6A" w14:textId="712119A8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5C7C0" w14:textId="12C217EF" w:rsidR="0014122E" w:rsidRPr="007E02DD" w:rsidRDefault="0014122E" w:rsidP="001412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CED37" w14:textId="71FF4181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5887CB43" w14:textId="77777777" w:rsidTr="000B408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240F4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2AEFB" w14:textId="0970BC88" w:rsidR="0014122E" w:rsidRPr="008764C9" w:rsidRDefault="0014122E" w:rsidP="0014122E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F7A99" w14:textId="52FD4EE2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07E3" w14:textId="1F0F7B57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742C" w14:textId="705FEEBB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6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B7442" w14:textId="332CE672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0ADFBA3C" w14:textId="77777777" w:rsidTr="005E5C9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6F7B1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90C00" w14:textId="2BA0E2F1" w:rsidR="0014122E" w:rsidRPr="008764C9" w:rsidRDefault="0014122E" w:rsidP="0014122E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Некоммерческое партнерств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дицинский цент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E5FE0" w14:textId="4E600A26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0E23B" w14:textId="5F3127FA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39A59" w14:textId="2D0DDD42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028D" w14:textId="51BEB7F8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388217E0" w14:textId="77777777" w:rsidTr="00371F5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67349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7D93" w14:textId="7DE69107" w:rsidR="0014122E" w:rsidRPr="008764C9" w:rsidRDefault="0014122E" w:rsidP="0014122E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ТРОИТЕЛЬНО-МОНТАЖНЫЙ ТРЕСТ НЛМ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B6A3D" w14:textId="00B62ED7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766FA" w14:textId="14B2B3F1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63CDE" w14:textId="137F925C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9E564" w14:textId="6F69B430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501C2752" w14:textId="77777777" w:rsidTr="00D1236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02A1B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C5248" w14:textId="6058F2A9" w:rsidR="0014122E" w:rsidRPr="008764C9" w:rsidRDefault="0014122E" w:rsidP="0014122E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ипецкие автобусные лин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D7364" w14:textId="6FB93042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097FE" w14:textId="6902D2FD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3F538" w14:textId="4E1E77BE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2842" w14:textId="41589E41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1D85581D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DCB0D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8486" w14:textId="4D3D6D29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Акционерное Общество «Куриное Ц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FB124" w14:textId="1CA04FBD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B8F38" w14:textId="3D515EF7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2025A" w14:textId="484FE3CD" w:rsidR="0014122E" w:rsidRPr="007E02DD" w:rsidRDefault="0014122E" w:rsidP="0014122E">
            <w:pPr>
              <w:widowControl w:val="0"/>
              <w:ind w:right="-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7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11A92" w14:textId="6792D85B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48402F8A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B0B7F" w14:textId="31E2F261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4C747" w14:textId="21A58EFE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ПОЛИГ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DB4DA" w14:textId="4549C396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FE2AB" w14:textId="66090F0D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77AEE" w14:textId="3A37063A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4013D" w14:textId="4AFBF38C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46ECDDD2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8DD02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5CB0" w14:textId="310D1B35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БЛАСТНОЕ ГОСУДАРСТВЕННОЕ УНИТАРНОЕ ПРЕДПРИЯТИЕ «ЕЛЕЦ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77FF1" w14:textId="13AC81BF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3F646" w14:textId="22758C68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BBE57" w14:textId="7379B04E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1BA17" w14:textId="2B956E87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7B286CE7" w14:textId="77777777" w:rsidTr="008A0DE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DC518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F0C40" w14:textId="7B6C3051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лиал ООО «Газпром </w:t>
            </w:r>
            <w:proofErr w:type="spellStart"/>
            <w:r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сква» У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5C7B1" w14:textId="3CDA60C2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AC657" w14:textId="73473639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7C6CE" w14:textId="615D9323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6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A673" w14:textId="79EE2634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465231EF" w14:textId="77777777" w:rsidTr="008A0DE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7E2079CE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7DDC3901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00834FA5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5635B165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6F90820D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022AA8FA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7BCD58DF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ЗАДО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A92782A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1884154E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F89BA19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6A0F1F0D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554BA606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2C1367DA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ПУТЯТ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0C7F30D1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02DACF9D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18BED0A6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3763C13F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65E78814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0A862232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ВЕРБИЛ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3102DC4B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11DB4863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0BFE5610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614410CE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095DB02F" w14:textId="77777777" w:rsidTr="006D409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07BC73F3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АКЦИОНЕРНОЕ ОБЩЕСТВО «ТРАНСНЕФТЬ -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12DBDE3F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E34161E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05351A2C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05FDC1FF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7038C33E" w14:textId="77777777" w:rsidTr="006D409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7222F4EA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ГАЗПРОМ СЕТЬ АГЗ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554C34EB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0037EB4D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01315202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17560614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2CE5AEC0" w14:textId="77777777" w:rsidTr="00CA7D9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14122E" w:rsidRPr="00F72B12" w:rsidRDefault="0014122E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40300671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ЛЕБЕДЯ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5D2C0FD0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584EAE4B" w:rsidR="0014122E" w:rsidRPr="008764C9" w:rsidRDefault="0014122E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E4EAADD" w:rsidR="0014122E" w:rsidRPr="008764C9" w:rsidRDefault="0014122E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15AE8EC4" w:rsidR="0014122E" w:rsidRDefault="0014122E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3AC81F56" w14:textId="77777777" w:rsidTr="00BD790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bookmarkStart w:id="2" w:name="_GoBack"/>
            <w:bookmarkEnd w:id="2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1545073F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ОГЛАС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59362D4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4351E3DB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0FD21238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5/</w:t>
            </w:r>
            <w:r w:rsidRPr="00913142">
              <w:rPr>
                <w:color w:val="000000"/>
                <w:szCs w:val="22"/>
              </w:rPr>
              <w:t>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0DC2BB1D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7A038704" w14:textId="77777777" w:rsidTr="005A3EC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BD5B56" w:rsidRPr="00F72B12" w:rsidRDefault="00BD5B56" w:rsidP="0014122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64D05020" w:rsidR="00BD5B56" w:rsidRPr="008764C9" w:rsidRDefault="00BD5B56" w:rsidP="0014122E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ЧЕРКИЗОВСКИЙ МЯСОПЕРЕРАБАТЫВАЮЩИЙ ЗАВ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52DFD9D8" w:rsidR="00BD5B56" w:rsidRPr="008764C9" w:rsidRDefault="00BD5B56" w:rsidP="0014122E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035CCDF3" w:rsidR="00BD5B56" w:rsidRPr="008764C9" w:rsidRDefault="00BD5B56" w:rsidP="0014122E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5659F7D4" w:rsidR="00BD5B56" w:rsidRPr="008764C9" w:rsidRDefault="00BD5B56" w:rsidP="0014122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0DDB00B3" w:rsidR="00BD5B56" w:rsidRDefault="00BD5B56" w:rsidP="0014122E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33573565" w14:textId="77777777" w:rsidTr="00E6730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14AB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39499" w14:textId="164B502D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РВК-ЛИПЕЦ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9F6D" w14:textId="2719D9C0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8FD60" w14:textId="5F85674B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D317A" w14:textId="67433CF1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FFAD9" w14:textId="64C63D62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3CCDAA10" w14:textId="77777777" w:rsidTr="00F450F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4A19A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86E02" w14:textId="4A0A8CDC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Жилищно-эксплуатационный (коммунальный) отдел №10 (г. Липецк) филиала ФГБ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 xml:space="preserve">ЦЖ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МО РФ по З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0D22" w14:textId="320CC536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92FD" w14:textId="1D87FC16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0D23F" w14:textId="3CDD34C0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88AA" w14:textId="0B736493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6FEF0554" w14:textId="77777777" w:rsidTr="00A3348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B807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0AAD4" w14:textId="0CAAF0FF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ЕДЕРАЛЬНОЕ ГОСУДАРСТВЕННОЕ УНИТАРНОЕ ПРЕД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ОСУДАРСТВЕННАЯ КОРПОРАЦИЯ ПО ОРГАНИЗАЦИИ ВОЗДУШНОГО ДВИЖ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64908" w14:textId="5966DCB7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C6C5C" w14:textId="680C729A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5BE98" w14:textId="0C3E85E9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2E5" w14:textId="6A8D6B9F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1388596C" w14:textId="77777777" w:rsidTr="00B37D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44891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C5F6" w14:textId="017BBA2C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ЕВРОХИМ ТРЕЙДИНГ РУ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1555" w14:textId="4FD633F3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22BD" w14:textId="033B8D06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383BA" w14:textId="0CFC8B3B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152F6" w14:textId="525A3D04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781981E3" w14:textId="77777777" w:rsidTr="005547E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AE95E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772D1" w14:textId="22F90C80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ЕНТ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CBA8F" w14:textId="11AC0BCF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B260" w14:textId="24B06AD9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F015" w14:textId="358A6F5E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BFD" w14:textId="3C50F3FE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594EC326" w14:textId="77777777" w:rsidTr="006547B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BE5E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0D6D1" w14:textId="0BAC05D3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>Глава крестьянского (фермерского) хозяйства Вол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DF261" w14:textId="016454BC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86700" w14:textId="375F15A3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5D31" w14:textId="01A0FB05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F3C0" w14:textId="75480DF7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BD5B56" w:rsidRPr="00E60D9F" w14:paraId="7B63CB3B" w14:textId="77777777" w:rsidTr="00DE48F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BD5B56" w:rsidRPr="00F72B12" w:rsidRDefault="00BD5B56" w:rsidP="00BD5B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381248A9" w:rsidR="00BD5B56" w:rsidRPr="008764C9" w:rsidRDefault="00BD5B56" w:rsidP="00BD5B56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ЕФТЕГАЗСТРОЙИНВЕС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291096B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55E7C2CB" w:rsidR="00BD5B56" w:rsidRPr="008764C9" w:rsidRDefault="00BD5B56" w:rsidP="00BD5B56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50E10A07" w:rsidR="00BD5B56" w:rsidRPr="008764C9" w:rsidRDefault="00BD5B56" w:rsidP="00BD5B5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</w:t>
            </w:r>
            <w:r w:rsidRPr="00913142">
              <w:rPr>
                <w:color w:val="000000"/>
                <w:szCs w:val="22"/>
              </w:rPr>
              <w:t>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625DB58E" w:rsidR="00BD5B56" w:rsidRDefault="00BD5B56" w:rsidP="00BD5B5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14122E" w:rsidRPr="00E60D9F" w14:paraId="5AE5721B" w14:textId="77777777" w:rsidTr="0017678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14122E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557E3C9C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59B46AF4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0C3BB3E1" w:rsidR="0014122E" w:rsidRPr="00E60D9F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BF6E157" w:rsidR="0014122E" w:rsidRPr="00E60D9F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19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61FA54CB" w:rsidR="0014122E" w:rsidRPr="00E60D9F" w:rsidRDefault="0014122E" w:rsidP="0014122E">
            <w:pPr>
              <w:jc w:val="center"/>
            </w:pPr>
            <w:r>
              <w:t xml:space="preserve">Проводится </w:t>
            </w:r>
          </w:p>
        </w:tc>
      </w:tr>
      <w:tr w:rsidR="0014122E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3DE8854E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3D6B8276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3DDEAE9" w:rsidR="0014122E" w:rsidRPr="00E60D9F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1506B1F3" w:rsidR="0014122E" w:rsidRPr="00E60D9F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49C42E32" w:rsidR="0014122E" w:rsidRPr="00E60D9F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1CED71EA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3EA710F5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4E8D1B85" w:rsidR="0014122E" w:rsidRPr="00E60D9F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54EE4DF9" w:rsidR="0014122E" w:rsidRPr="00E60D9F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03973D36" w:rsidR="0014122E" w:rsidRPr="00E60D9F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31FD91DD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49C1944F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5C412664" w:rsidR="0014122E" w:rsidRPr="00E60D9F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78F20E3D" w:rsidR="0014122E" w:rsidRPr="00E60D9F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54D2F6B5" w:rsidR="0014122E" w:rsidRPr="00E60D9F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794EA9D0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60F5A1F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2857F203" w:rsidR="0014122E" w:rsidRPr="00E60D9F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10BF1D3D" w:rsidR="0014122E" w:rsidRPr="00E60D9F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4B6B963" w:rsidR="0014122E" w:rsidRPr="00E60D9F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33B3827E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6DCBEAC6" w:rsidR="0014122E" w:rsidRPr="00E60D9F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22314B8E" w:rsidR="0014122E" w:rsidRPr="00E60D9F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35405807" w:rsidR="0014122E" w:rsidRPr="00E60D9F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74D52949" w:rsidR="0014122E" w:rsidRPr="00E60D9F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2A021D0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9186" w14:textId="3FCAEE10" w:rsidR="0014122E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3F1BC480" w:rsidR="0014122E" w:rsidRPr="00D75B06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7E8A917E" w:rsidR="0014122E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CEEE" w14:textId="0500A16F" w:rsidR="0014122E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5439E3B8" w:rsidR="0014122E" w:rsidRPr="00F4555A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7EB5CF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781E" w14:textId="4EDDBBD3" w:rsidR="0014122E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7077D9E8" w:rsidR="0014122E" w:rsidRPr="00D75B06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F568475" w:rsidR="0014122E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34C2" w14:textId="0D116B27" w:rsidR="0014122E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285AA925" w:rsidR="0014122E" w:rsidRPr="00F4555A" w:rsidRDefault="0014122E" w:rsidP="0014122E">
            <w:pPr>
              <w:jc w:val="center"/>
            </w:pPr>
            <w:r>
              <w:t>Проводится</w:t>
            </w:r>
          </w:p>
        </w:tc>
      </w:tr>
      <w:tr w:rsidR="0014122E" w:rsidRPr="00E60D9F" w14:paraId="5E9DB01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62F" w14:textId="77777777" w:rsidR="0014122E" w:rsidRPr="00E60D9F" w:rsidRDefault="0014122E" w:rsidP="0014122E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CCF5" w14:textId="3EADC7C5" w:rsidR="0014122E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8B5A" w14:textId="20838F61" w:rsidR="0014122E" w:rsidRPr="00D75B06" w:rsidRDefault="0014122E" w:rsidP="001412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C5F3" w14:textId="578E5441" w:rsidR="0014122E" w:rsidRDefault="0014122E" w:rsidP="0014122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E3BB" w14:textId="4EC85D0C" w:rsidR="0014122E" w:rsidRDefault="0014122E" w:rsidP="0014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385A" w14:textId="4A96E013" w:rsidR="0014122E" w:rsidRPr="00F4555A" w:rsidRDefault="0014122E" w:rsidP="0014122E">
            <w:pPr>
              <w:jc w:val="center"/>
            </w:pPr>
            <w:r>
              <w:t>Проводится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29060DAD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693123">
        <w:rPr>
          <w:b/>
        </w:rPr>
        <w:t>23</w:t>
      </w:r>
      <w:r w:rsidR="00DC499A">
        <w:rPr>
          <w:b/>
        </w:rPr>
        <w:t>.0</w:t>
      </w:r>
      <w:r w:rsidR="003D01B9">
        <w:rPr>
          <w:b/>
        </w:rPr>
        <w:t>6</w:t>
      </w:r>
      <w:r w:rsidR="00773EE9">
        <w:rPr>
          <w:b/>
        </w:rPr>
        <w:t>.2025-</w:t>
      </w:r>
      <w:r w:rsidR="00693123">
        <w:rPr>
          <w:b/>
        </w:rPr>
        <w:t>27</w:t>
      </w:r>
      <w:r w:rsidR="00C5579F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F15997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4109B3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172E5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7E02D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17678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176788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E28D9" w:rsidRPr="00E60D9F" w14:paraId="1C2D3E96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2BF07D67" w:rsidR="005E28D9" w:rsidRPr="00D84C6A" w:rsidRDefault="00F15997" w:rsidP="005E28D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городского округа город </w:t>
            </w:r>
            <w:proofErr w:type="spellStart"/>
            <w:r>
              <w:rPr>
                <w:color w:val="000000"/>
              </w:rPr>
              <w:t>Нововоронеж</w:t>
            </w:r>
            <w:proofErr w:type="spellEnd"/>
            <w:r>
              <w:rPr>
                <w:color w:val="000000"/>
              </w:rPr>
              <w:t xml:space="preserve"> </w:t>
            </w:r>
            <w:r w:rsidR="0017678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квасервис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325A1C41" w:rsidR="005E28D9" w:rsidRPr="00F4555A" w:rsidRDefault="00F15997" w:rsidP="005E28D9">
            <w:pPr>
              <w:suppressAutoHyphens w:val="0"/>
              <w:jc w:val="center"/>
            </w:pPr>
            <w: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2C5DB79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26FE6622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FD9E68C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72D8300E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1479ADE1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МОСКОВСКОЕ ПРОТЕЗНО-ОРТОПЕДИЧЕСКОЕ ПРЕДПРИЯТИЕ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0BFE76C0" w:rsidR="00F15997" w:rsidRPr="00F4555A" w:rsidRDefault="00F15997" w:rsidP="00F15997">
            <w:pPr>
              <w:suppressAutoHyphens w:val="0"/>
              <w:jc w:val="center"/>
            </w:pPr>
            <w: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B818195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22CDB245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12375506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3FEC7301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5CFBFC80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Литвищенко</w:t>
            </w:r>
            <w:proofErr w:type="spellEnd"/>
            <w:r>
              <w:rPr>
                <w:color w:val="000000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3C1E5235" w:rsidR="00F15997" w:rsidRPr="00F4555A" w:rsidRDefault="00F15997" w:rsidP="00F15997">
            <w:pPr>
              <w:suppressAutoHyphens w:val="0"/>
              <w:jc w:val="center"/>
            </w:pPr>
            <w: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5254F5B0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5D9636C4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1233CDD5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6A5525CD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1E23DD9F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кандаров</w:t>
            </w:r>
            <w:proofErr w:type="spellEnd"/>
            <w:r>
              <w:rPr>
                <w:color w:val="000000"/>
              </w:rPr>
              <w:t xml:space="preserve"> Геннади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72448667" w:rsidR="00F15997" w:rsidRPr="00F4555A" w:rsidRDefault="00F15997" w:rsidP="00F15997">
            <w:pPr>
              <w:suppressAutoHyphens w:val="0"/>
              <w:jc w:val="center"/>
            </w:pPr>
            <w: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2062427F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6DB158BA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9C38C7E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03DF53CD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0967BA2C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РВК-Воронеж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49E524BD" w:rsidR="00F15997" w:rsidRPr="00F4555A" w:rsidRDefault="00F15997" w:rsidP="00F15997">
            <w:pPr>
              <w:suppressAutoHyphens w:val="0"/>
              <w:jc w:val="center"/>
            </w:pPr>
            <w: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749DC8A4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3F8A61BB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77497DA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427F9493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369CCCF4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хоз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Большеви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429C0731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2738DB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74979E29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7DA5B5DE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290EC87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65D3F0AF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Юлаго</w:t>
            </w:r>
            <w:proofErr w:type="spellEnd"/>
            <w:r>
              <w:rPr>
                <w:color w:val="000000"/>
              </w:rPr>
              <w:t>-Юг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572E7DD6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4FBD1E5F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2598AB61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67BFCF58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5A0FF292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7DC1E806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Мясокомбинат Бобровский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2D9E613F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2543032C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527C25D6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3E1D6B8" w:rsidR="00F15997" w:rsidRPr="00F4555A" w:rsidRDefault="00F15997" w:rsidP="00F15997">
            <w:pPr>
              <w:jc w:val="center"/>
            </w:pPr>
            <w:r w:rsidRPr="00865622">
              <w:t>объявлено</w:t>
            </w:r>
          </w:p>
        </w:tc>
      </w:tr>
      <w:tr w:rsidR="00F15997" w:rsidRPr="00E60D9F" w14:paraId="151A1F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42D6DC1D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r w:rsidR="0017678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нинский</w:t>
            </w:r>
            <w:proofErr w:type="spellEnd"/>
            <w:r w:rsidR="0017678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Маслоэкстракционный завод Юг Руси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300573F2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16DD6E9A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2B4B3EB4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0B1398A" w:rsidR="00F15997" w:rsidRPr="00F4555A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1CE72ED3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60FE2" w14:textId="52CABBEF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Завод растительных масел Новохоперский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5C3DDE62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47E8C597" w:rsidR="00F15997" w:rsidRPr="00F4555A" w:rsidRDefault="00F15997" w:rsidP="00F15997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53A03373" w:rsidR="00F15997" w:rsidRPr="00F4555A" w:rsidRDefault="00F15997" w:rsidP="00F15997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43E2977C" w:rsidR="00F15997" w:rsidRPr="00F4555A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56B16830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B020C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A8943" w14:textId="12B49347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ЖИЛСЕРВИС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08F67" w14:textId="4C893CC7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47DE" w14:textId="76BE1EC2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D9B" w14:textId="492E9BC5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3D2" w14:textId="28028460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4D9B4BAE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E2066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D9D6E" w14:textId="59E3F68F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Давыдовское коммунальное хозяйство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D5D86" w14:textId="47ED7CB4" w:rsidR="00F15997" w:rsidRPr="00F4555A" w:rsidRDefault="00F15997" w:rsidP="00F15997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D259" w14:textId="76AEED96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CC3" w14:textId="1C1AB706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CA08" w14:textId="039D16CB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6D6619B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B7DF3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BC95C" w14:textId="429C6BA5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овоусманского</w:t>
            </w:r>
            <w:proofErr w:type="spellEnd"/>
            <w:r>
              <w:rPr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8D1" w14:textId="28E040C9" w:rsidR="00F15997" w:rsidRPr="00F4555A" w:rsidRDefault="00F15997" w:rsidP="00F15997">
            <w:pPr>
              <w:suppressAutoHyphens w:val="0"/>
              <w:jc w:val="center"/>
            </w:pPr>
            <w: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049" w14:textId="2FDD9019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980" w14:textId="5D609894" w:rsidR="00F15997" w:rsidRPr="007E51D5" w:rsidRDefault="00F15997" w:rsidP="00F15997">
            <w:pPr>
              <w:suppressAutoHyphens w:val="0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A32" w14:textId="3C801AE6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78B64084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74E8F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DABCD" w14:textId="64E1AB88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ЖИЛСЕРВИС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A7DF" w14:textId="04EAF814" w:rsidR="00F15997" w:rsidRPr="00F4555A" w:rsidRDefault="00F15997" w:rsidP="00F15997">
            <w:pPr>
              <w:suppressAutoHyphens w:val="0"/>
              <w:jc w:val="center"/>
            </w:pPr>
            <w: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C08" w14:textId="61EDEB9E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676" w14:textId="4AC3D5F5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89D" w14:textId="1994C964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2FDC92FE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30C30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75EF6" w14:textId="15AADCF9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Давыдовское коммунальное хозяйство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2CED1" w14:textId="54C1F9FA" w:rsidR="00F15997" w:rsidRPr="00F4555A" w:rsidRDefault="00F15997" w:rsidP="00F15997">
            <w:pPr>
              <w:suppressAutoHyphens w:val="0"/>
              <w:jc w:val="center"/>
            </w:pPr>
            <w: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24C1" w14:textId="7F74F2BF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17A" w14:textId="55F3EAF3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EC7" w14:textId="7BFEC104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2A74F289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653E4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D4451" w14:textId="2200600B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ТАЛОВСКОГО ГОРОДСКОГО ПОСЕЛЕНИЯ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ВЫМПЕЛ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2C63F" w14:textId="2D01AA85" w:rsidR="00F15997" w:rsidRPr="00F4555A" w:rsidRDefault="00F15997" w:rsidP="00F15997">
            <w:pPr>
              <w:suppressAutoHyphens w:val="0"/>
              <w:jc w:val="center"/>
            </w:pPr>
            <w: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2B2A" w14:textId="44918E3C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0A7" w14:textId="0989490B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AB5" w14:textId="773F9F6D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0D6A6FC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798E7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1C616" w14:textId="01B12B2C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СТРОЙПОЛИМЕР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109B" w14:textId="788DB94B" w:rsidR="00F15997" w:rsidRPr="00F4555A" w:rsidRDefault="00F15997" w:rsidP="00F15997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099D" w14:textId="1F0A6F96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6E3" w14:textId="72C3D986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DE9" w14:textId="5ED404DE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554814F3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3EDE3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A15F3" w14:textId="3F8B2D33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НИКА-ПЕТРОЭ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E81D" w14:textId="2DF4963B" w:rsidR="00F15997" w:rsidRPr="00F4555A" w:rsidRDefault="00F15997" w:rsidP="00F15997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C65" w14:textId="6E679486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30F" w14:textId="5E7CE22A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D4C" w14:textId="06CBA4A0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077EDA68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46944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746FF" w14:textId="39A7A60A" w:rsidR="00F15997" w:rsidRPr="00D84C6A" w:rsidRDefault="00F15997" w:rsidP="00F1599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реймаркет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70B0" w14:textId="1B341CFE" w:rsidR="00F15997" w:rsidRPr="00F4555A" w:rsidRDefault="00F15997" w:rsidP="00F15997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7CB" w14:textId="16B9BA04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0C8" w14:textId="77FD4217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EAD" w14:textId="4D7737C9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53EE27D9" w14:textId="77777777" w:rsidTr="004109B3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F15997" w:rsidRPr="00E60D9F" w:rsidRDefault="00F15997" w:rsidP="00F15997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109B3" w:rsidRPr="00E60D9F" w14:paraId="76A2C04F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3A801014" w:rsidR="004109B3" w:rsidRPr="00B70BB8" w:rsidRDefault="004109B3" w:rsidP="004109B3">
            <w:pPr>
              <w:suppressAutoHyphens w:val="0"/>
              <w:jc w:val="center"/>
            </w:pPr>
            <w:r w:rsidRPr="00B70BB8">
              <w:rPr>
                <w:color w:val="000000"/>
                <w:szCs w:val="20"/>
              </w:rPr>
              <w:t xml:space="preserve">ГУП </w:t>
            </w:r>
            <w:r w:rsidR="00176788">
              <w:rPr>
                <w:color w:val="000000"/>
                <w:szCs w:val="20"/>
              </w:rPr>
              <w:t>«</w:t>
            </w:r>
            <w:proofErr w:type="spellStart"/>
            <w:r w:rsidRPr="00B70BB8">
              <w:rPr>
                <w:color w:val="000000"/>
                <w:szCs w:val="20"/>
              </w:rPr>
              <w:t>Белоблводоканал</w:t>
            </w:r>
            <w:proofErr w:type="spellEnd"/>
            <w:r w:rsidR="00176788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1CB62575" w:rsidR="004109B3" w:rsidRPr="00B63FEC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7CD68D1A" w:rsidR="004109B3" w:rsidRPr="00B63FEC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1A" w14:textId="6BCA5B93" w:rsidR="004109B3" w:rsidRPr="00B63FEC" w:rsidRDefault="004109B3" w:rsidP="004109B3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038F93A9" w:rsidR="004109B3" w:rsidRPr="00B63FEC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1B3A2881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41A4CDE0" w:rsidR="004109B3" w:rsidRPr="004109B3" w:rsidRDefault="004109B3" w:rsidP="004109B3">
            <w:pPr>
              <w:suppressAutoHyphens w:val="0"/>
              <w:jc w:val="center"/>
              <w:rPr>
                <w:szCs w:val="22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 xml:space="preserve">АГРОПРОМЫШЛЕННЫЙ КОМПЛЕКС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ПРОМАГРО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343A3EAD" w:rsidR="004109B3" w:rsidRPr="00B63FEC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15B8677" w:rsidR="004109B3" w:rsidRPr="00B63FEC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339037BC" w:rsidR="004109B3" w:rsidRPr="00B63FEC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1457BEDE" w:rsidR="004109B3" w:rsidRPr="00B63FEC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69553122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6F021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46F7EE" w14:textId="2D888AA6" w:rsidR="004109B3" w:rsidRPr="004109B3" w:rsidRDefault="004109B3" w:rsidP="004109B3">
            <w:pPr>
              <w:suppressAutoHyphens w:val="0"/>
              <w:jc w:val="center"/>
              <w:rPr>
                <w:szCs w:val="22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Куриное царство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4C6A" w14:textId="39833BFA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802" w14:textId="57B87D3E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C33" w14:textId="7F7E9110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397" w14:textId="07DF08AC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222EC3DA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8CE5F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21111" w14:textId="5E0B895F" w:rsidR="004109B3" w:rsidRPr="004109B3" w:rsidRDefault="004109B3" w:rsidP="004109B3">
            <w:pPr>
              <w:suppressAutoHyphens w:val="0"/>
              <w:jc w:val="center"/>
              <w:rPr>
                <w:szCs w:val="22"/>
              </w:rPr>
            </w:pPr>
            <w:r w:rsidRPr="004109B3">
              <w:rPr>
                <w:szCs w:val="20"/>
              </w:rPr>
              <w:t xml:space="preserve">З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КРАСНОЯРУЖСКАЯ ЗЕРНОВАЯ КОМПАНИЯ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8B13" w14:textId="7AA0CA72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FD5" w14:textId="5BA99BBF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69B" w14:textId="359015DD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530" w14:textId="125C5C45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31A41454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CCAAC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7D5E4" w14:textId="13B37927" w:rsidR="004109B3" w:rsidRPr="004109B3" w:rsidRDefault="004109B3" w:rsidP="004109B3">
            <w:pPr>
              <w:suppressAutoHyphens w:val="0"/>
              <w:jc w:val="center"/>
              <w:rPr>
                <w:szCs w:val="22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ЗАРЯ-2000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6883" w14:textId="05837573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5DE1" w14:textId="14C8E1A1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56FB" w14:textId="73A38D48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7A5" w14:textId="7C4C75DD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65876638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AC36D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7E05F" w14:textId="574981B3" w:rsidR="004109B3" w:rsidRPr="004109B3" w:rsidRDefault="004109B3" w:rsidP="004109B3">
            <w:pPr>
              <w:suppressAutoHyphens w:val="0"/>
              <w:jc w:val="center"/>
              <w:rPr>
                <w:szCs w:val="22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Белгородский хладокомбинат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8A0E" w14:textId="1F3D5DF9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2A5A" w14:textId="79849EE6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B4C9" w14:textId="4DAA70E3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40B0" w14:textId="1C52A556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5F68B20B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96EFC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035A37" w14:textId="7FB3B136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БОНДЮЭЛЬ-КУБАНЬ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D150" w14:textId="104ADED8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207" w14:textId="788AE247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9D4" w14:textId="1EB9835E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0FA" w14:textId="0B9B01FE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7874135E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2F895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6754CD" w14:textId="5301F4D1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proofErr w:type="spellStart"/>
            <w:r w:rsidRPr="004109B3">
              <w:rPr>
                <w:szCs w:val="20"/>
              </w:rPr>
              <w:t>Самаринское</w:t>
            </w:r>
            <w:proofErr w:type="spellEnd"/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332A" w14:textId="2353BF97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7AF2" w14:textId="0317C617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6198" w14:textId="4DF16AE4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03B" w14:textId="54A82638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63801476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DA1CF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55419" w14:textId="784EDE51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 xml:space="preserve">АГРОПРЕДПРИЯТИЕ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ПОТУД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2204" w14:textId="5EE9C365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29D" w14:textId="4217236B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EBC" w14:textId="419E7A14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9FF" w14:textId="51CF0DFB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19FA84CC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7FF0F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80C487" w14:textId="10024407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МПЗ АГРО-БЕЛОГОРЬЕ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6667" w14:textId="48F9D4BB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4E4" w14:textId="0CB68928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91D" w14:textId="77BE3584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1CC" w14:textId="0F5835A5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5B1C1A21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90206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F85A2" w14:textId="02604E94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ОСКОЛЬСКОЕ МОЛОКО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6F71" w14:textId="3362D803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8DA" w14:textId="51B8805F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520" w14:textId="57180A81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5F9" w14:textId="460EBE27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7BC309A4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FB74E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C80B78" w14:textId="10504F94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ПРИОСКОЛЬЕ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D627" w14:textId="7205A8E7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505" w14:textId="2E21A93C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CE95" w14:textId="5057D2F3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E61" w14:textId="3EA1B563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3FF8D68D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141E4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97FA6" w14:textId="1AE95813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ПРИОСКОЛЬЕ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E981" w14:textId="5E2DA080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F0C6" w14:textId="5C662BC7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FF5" w14:textId="5444972F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06B9" w14:textId="5CB85AEC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0CA82E5B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D9451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AFECF2" w14:textId="1B000FE0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РУСЬ-МОЛОКО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F422" w14:textId="17732EA3" w:rsidR="004109B3" w:rsidRDefault="004109B3" w:rsidP="004109B3">
            <w:pPr>
              <w:suppressAutoHyphens w:val="0"/>
              <w:jc w:val="center"/>
            </w:pPr>
            <w: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6556" w14:textId="56AA47FC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7BCC" w14:textId="6668B6EB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5A3" w14:textId="27850646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583506CB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9B7EF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20092" w14:textId="671EB99A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ГУП </w:t>
            </w:r>
            <w:r w:rsidR="00176788">
              <w:rPr>
                <w:szCs w:val="20"/>
              </w:rPr>
              <w:t>«</w:t>
            </w:r>
            <w:proofErr w:type="spellStart"/>
            <w:r w:rsidRPr="004109B3">
              <w:rPr>
                <w:szCs w:val="20"/>
              </w:rPr>
              <w:t>Белоблводоканал</w:t>
            </w:r>
            <w:proofErr w:type="spellEnd"/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DC71" w14:textId="6D08DEC1" w:rsidR="004109B3" w:rsidRDefault="004109B3" w:rsidP="004109B3">
            <w:pPr>
              <w:suppressAutoHyphens w:val="0"/>
              <w:jc w:val="center"/>
            </w:pPr>
            <w: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18D" w14:textId="5D986E74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380" w14:textId="5A3E5533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E98" w14:textId="354E6C8B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40349A39" w14:textId="77777777" w:rsidTr="000B3B03">
        <w:trPr>
          <w:trHeight w:val="353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6ACA4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9FB54" w14:textId="1C34E99B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БЕЛГОРОД-МЕТАЛЛИНВЕСТ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0C8" w14:textId="57172FA2" w:rsidR="004109B3" w:rsidRDefault="004109B3" w:rsidP="004109B3">
            <w:pPr>
              <w:suppressAutoHyphens w:val="0"/>
              <w:jc w:val="center"/>
            </w:pPr>
            <w: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C80" w14:textId="3BD24529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715" w14:textId="24575AB9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D65" w14:textId="1CA6E46B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00A42A15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4EC01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6EE7F5" w14:textId="21AE5F18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РОССИЙСКИЕ ЖЕЛЕЗНЫЕ ДОРОГИ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9D1C" w14:textId="2F8B3DCF" w:rsidR="004109B3" w:rsidRDefault="004109B3" w:rsidP="004109B3">
            <w:pPr>
              <w:suppressAutoHyphens w:val="0"/>
              <w:jc w:val="center"/>
            </w:pPr>
            <w: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5CC" w14:textId="0CB41AC0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8CB" w14:textId="464032D7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ABE" w14:textId="4995A121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7AC54693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BEEAF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4096AD" w14:textId="6E8C5235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А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МАШИНОСТРОИТЕЛЬНЫЙ ЗА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424B" w14:textId="0BCEED84" w:rsidR="004109B3" w:rsidRDefault="004109B3" w:rsidP="004109B3">
            <w:pPr>
              <w:suppressAutoHyphens w:val="0"/>
              <w:jc w:val="center"/>
            </w:pPr>
            <w: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9C0" w14:textId="7472FDF4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E8F" w14:textId="27EB2E76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C8C" w14:textId="0C535B0A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5BC2C355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F5419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A046C" w14:textId="50426D1D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ООО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 xml:space="preserve">ИНЖИНИРИНГОВАЯ ПРОЕКТНО-СТРОИТЕЛЬНАЯ КОМПАНИЯ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ТЭСК</w:t>
            </w:r>
            <w:r w:rsidR="00176788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5B2" w14:textId="1C7AA717" w:rsidR="004109B3" w:rsidRDefault="004109B3" w:rsidP="004109B3">
            <w:pPr>
              <w:suppressAutoHyphens w:val="0"/>
              <w:jc w:val="center"/>
            </w:pPr>
            <w: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52ED" w14:textId="7A858168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3233" w14:textId="04621BDE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C223" w14:textId="74D83F42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25AF1532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6424E" w14:textId="77777777" w:rsidR="004109B3" w:rsidRPr="00A927F7" w:rsidRDefault="004109B3" w:rsidP="004109B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A77F5" w14:textId="5F1F16C7" w:rsidR="004109B3" w:rsidRPr="004109B3" w:rsidRDefault="004109B3" w:rsidP="004109B3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109B3">
              <w:rPr>
                <w:szCs w:val="20"/>
              </w:rPr>
              <w:t xml:space="preserve">МБУ </w:t>
            </w:r>
            <w:r w:rsidR="00176788">
              <w:rPr>
                <w:szCs w:val="20"/>
              </w:rPr>
              <w:t>«</w:t>
            </w:r>
            <w:r w:rsidRPr="004109B3">
              <w:rPr>
                <w:szCs w:val="20"/>
              </w:rPr>
              <w:t>УРАЗОВСКОЕ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F91A" w14:textId="2868D16F" w:rsidR="004109B3" w:rsidRDefault="004109B3" w:rsidP="004109B3">
            <w:pPr>
              <w:suppressAutoHyphens w:val="0"/>
              <w:jc w:val="center"/>
            </w:pPr>
            <w: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11B" w14:textId="6EC27813" w:rsidR="004109B3" w:rsidRPr="007E51D5" w:rsidRDefault="004109B3" w:rsidP="004109B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C74C" w14:textId="42D3D390" w:rsidR="004109B3" w:rsidRPr="007E51D5" w:rsidRDefault="004109B3" w:rsidP="004109B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B2F" w14:textId="26FFC2C3" w:rsidR="004109B3" w:rsidRPr="008B50F8" w:rsidRDefault="004109B3" w:rsidP="004109B3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3EC3F1CC" w14:textId="77777777" w:rsidTr="007E02D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4109B3" w:rsidRPr="00B30AB4" w:rsidRDefault="004109B3" w:rsidP="004109B3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7E02DD" w:rsidRPr="00E60D9F" w14:paraId="71002397" w14:textId="77777777" w:rsidTr="0071191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627FAA94" w:rsidR="007E02DD" w:rsidRPr="00A94A4A" w:rsidRDefault="007E02DD" w:rsidP="007E02DD">
            <w:pPr>
              <w:jc w:val="center"/>
              <w:rPr>
                <w:b/>
                <w:color w:val="000000"/>
              </w:rPr>
            </w:pPr>
            <w:r w:rsidRPr="00ED10EC">
              <w:rPr>
                <w:color w:val="000000"/>
              </w:rPr>
              <w:t>АДМИНИСТРАЦИИ ГОРОДСКОГО ПОСЕЛЕНИЯ ГОРОД ГРЯЗИ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56BFDD03" w:rsidR="007E02DD" w:rsidRPr="00A94A4A" w:rsidRDefault="007E02DD" w:rsidP="007E02DD">
            <w:pPr>
              <w:jc w:val="center"/>
              <w:rPr>
                <w:b/>
                <w:color w:val="000000"/>
              </w:rPr>
            </w:pPr>
            <w:r w:rsidRPr="00ED10EC"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7E02DD" w:rsidRPr="0002179B" w:rsidRDefault="007E02DD" w:rsidP="007E02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05EEB157" w:rsidR="007E02DD" w:rsidRPr="0002179B" w:rsidRDefault="007E02DD" w:rsidP="007E02DD">
            <w:pPr>
              <w:jc w:val="center"/>
              <w:rPr>
                <w:b/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7E02DD" w:rsidRPr="0002179B" w:rsidRDefault="007E02DD" w:rsidP="007E02DD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7E02DD" w:rsidRPr="00E60D9F" w14:paraId="5DF320A9" w14:textId="77777777" w:rsidTr="00565C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198E8F7D" w:rsidR="007E02DD" w:rsidRPr="00A94A4A" w:rsidRDefault="007E02DD" w:rsidP="007E02DD">
            <w:pPr>
              <w:jc w:val="center"/>
              <w:rPr>
                <w:b/>
                <w:color w:val="000000"/>
              </w:rPr>
            </w:pPr>
            <w:r w:rsidRPr="00ED10EC">
              <w:rPr>
                <w:color w:val="000000"/>
              </w:rPr>
              <w:t xml:space="preserve">АДМИНИСТРАЦИИ ГОРОДСКОГО ПОСЕЛЕНИЯ ГОРОД ГРЯЗИ ГРЯЗИ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0D236842" w:rsidR="007E02DD" w:rsidRPr="00A94A4A" w:rsidRDefault="007E02DD" w:rsidP="007E02DD">
            <w:pPr>
              <w:jc w:val="center"/>
              <w:rPr>
                <w:b/>
                <w:color w:val="000000"/>
              </w:rPr>
            </w:pPr>
            <w:r w:rsidRPr="00ED10EC">
              <w:rPr>
                <w:color w:val="000000"/>
              </w:rPr>
              <w:t>2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7E02DD" w:rsidRPr="0002179B" w:rsidRDefault="007E02DD" w:rsidP="007E02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07534E60" w:rsidR="007E02DD" w:rsidRPr="0002179B" w:rsidRDefault="007E02DD" w:rsidP="007E02DD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7E02DD" w:rsidRPr="0002179B" w:rsidRDefault="007E02DD" w:rsidP="007E02DD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7E02DD" w:rsidRPr="00E60D9F" w14:paraId="56C187D8" w14:textId="77777777" w:rsidTr="00565C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22636825" w:rsidR="007E02DD" w:rsidRPr="00A94A4A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АДМИНИСТРАЦИИ ГОРОДСКОГО ПОСЕЛЕНИЯ ГОРОД ГРЯЗИ ГРЯЗИ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5A9F27CF" w:rsidR="007E02DD" w:rsidRPr="00A94A4A" w:rsidRDefault="007E02DD" w:rsidP="007E02DD">
            <w:pPr>
              <w:jc w:val="center"/>
            </w:pPr>
            <w:r w:rsidRPr="00ED10EC"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7E02DD" w:rsidRPr="0002179B" w:rsidRDefault="007E02DD" w:rsidP="007E02DD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6AA11C78" w:rsidR="007E02DD" w:rsidRPr="0002179B" w:rsidRDefault="007E02DD" w:rsidP="007E02DD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7E02DD" w:rsidRPr="0002179B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0F0BA8F4" w14:textId="77777777" w:rsidTr="00565C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26C71E45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АДМИНИСТРАЦИИ ГОРОДСКОГО ПОСЕЛЕНИЯ ГОРОД ГРЯЗИ ГРЯЗИ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3FE11063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1D01CCF9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44401605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8BADE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5B50F" w14:textId="08963439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ПА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НЛМ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FD532" w14:textId="50A2D48B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2A359" w14:textId="3EF64C25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17269" w14:textId="399BC56D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F0142" w14:textId="4BBCB7B1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3CDB287F" w14:textId="77777777" w:rsidTr="00565C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A478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B86CD" w14:textId="1DCBAAAB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РВК-Липец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664C" w14:textId="27A62901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6D51" w14:textId="09D40F72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91FE" w14:textId="7CB0458D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7A7BF" w14:textId="21DFD1B3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434FF078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58CC9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6A761" w14:textId="638BA6B8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МБУ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УПРАВЛЕНИЕ БЛАГОУСТРОЙСТВА Г. ЛИПЕЦК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FC19" w14:textId="3DE57777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705FB" w14:textId="27614063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D18D1" w14:textId="0AFCDA24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DF155" w14:textId="227C960C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6D4B4907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2D7CD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D921D" w14:textId="7ABB67FC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proofErr w:type="spellStart"/>
            <w:r w:rsidRPr="00ED10EC">
              <w:rPr>
                <w:color w:val="000000"/>
              </w:rPr>
              <w:t>ЭкоПром</w:t>
            </w:r>
            <w:proofErr w:type="spellEnd"/>
            <w:r w:rsidRPr="00ED10EC">
              <w:rPr>
                <w:color w:val="000000"/>
              </w:rPr>
              <w:t>-Липецк</w:t>
            </w:r>
            <w:r w:rsidR="00176788">
              <w:rPr>
                <w:color w:val="000000"/>
              </w:rPr>
              <w:t>»</w:t>
            </w:r>
            <w:r w:rsidRPr="00ED10E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B36AE" w14:textId="4D03D3EB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D8A61" w14:textId="58EFE3BD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6490" w14:textId="16787BD6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89A11" w14:textId="209511EB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3453C01E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2BA15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95B00" w14:textId="4B930F7F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ЧЕРКИЗОВО-СВИНОВОДСТВО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4B84A" w14:textId="5800A875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EA595" w14:textId="0600B855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30F88" w14:textId="7B54C1A4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BC69" w14:textId="11DD29C2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6AFE128C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129D5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EC74B" w14:textId="40B4E85B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РВК-Липецк</w:t>
            </w:r>
            <w:r w:rsidR="00176788">
              <w:rPr>
                <w:color w:val="000000"/>
              </w:rPr>
              <w:t>»</w:t>
            </w:r>
            <w:r w:rsidRPr="00ED10E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45D7" w14:textId="66522B95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4086C" w14:textId="64AC5338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3DD5F" w14:textId="748BC4E1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03996" w14:textId="6C97B298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07558418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684D4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2842B" w14:textId="006E7E62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ПА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НЛМ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54695" w14:textId="4AB55508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17741" w14:textId="420169FA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8CA23" w14:textId="5465F518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F6C2C" w14:textId="12AB5720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08D50E1D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04E8C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20BB" w14:textId="7E82E6D5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 xml:space="preserve">РИР </w:t>
            </w:r>
            <w:proofErr w:type="spellStart"/>
            <w:r w:rsidRPr="00ED10EC">
              <w:rPr>
                <w:color w:val="000000"/>
              </w:rPr>
              <w:t>Энерго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E97E6" w14:textId="7B6864CF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636F5" w14:textId="4B4B8578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73E20" w14:textId="383D8C5E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74BD6" w14:textId="523A1B4C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1416B329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CCF38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66BDD" w14:textId="67327A6C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Липецкий хладокомбинат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4D2EE" w14:textId="15ED52CE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CBF8A" w14:textId="2B4C2AC8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EB1E" w14:textId="012FCE8F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4E3DE" w14:textId="1A36270D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7E02DD" w:rsidRPr="00E60D9F" w14:paraId="21C6B731" w14:textId="77777777" w:rsidTr="00565C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0415D" w14:textId="77777777" w:rsidR="007E02DD" w:rsidRPr="00E00320" w:rsidRDefault="007E02DD" w:rsidP="007E02D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864FA" w14:textId="2A96108A" w:rsidR="007E02DD" w:rsidRDefault="007E02DD" w:rsidP="007E02DD">
            <w:pPr>
              <w:jc w:val="center"/>
            </w:pPr>
            <w:r w:rsidRPr="00ED10EC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ED10EC">
              <w:rPr>
                <w:color w:val="000000"/>
              </w:rPr>
              <w:t>ЧЕРКИЗОВО-СВИНОВОДСТВО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69CA4" w14:textId="0EA5E1A6" w:rsidR="007E02DD" w:rsidRPr="0061706D" w:rsidRDefault="007E02DD" w:rsidP="007E02DD">
            <w:pPr>
              <w:jc w:val="center"/>
            </w:pPr>
            <w:r w:rsidRPr="00ED10EC">
              <w:rPr>
                <w:color w:val="000000"/>
              </w:rP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426E7" w14:textId="2411FA7F" w:rsidR="007E02DD" w:rsidRDefault="007E02DD" w:rsidP="007E0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5844" w14:textId="73050266" w:rsidR="007E02DD" w:rsidRDefault="007E02DD" w:rsidP="007E02DD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7F534" w14:textId="2A84DB8A" w:rsidR="007E02DD" w:rsidRPr="00865622" w:rsidRDefault="007E02DD" w:rsidP="007E02DD">
            <w:pPr>
              <w:jc w:val="center"/>
            </w:pPr>
            <w:r w:rsidRPr="00865622">
              <w:t>объявлено</w:t>
            </w:r>
          </w:p>
        </w:tc>
      </w:tr>
      <w:tr w:rsidR="004109B3" w:rsidRPr="00E60D9F" w14:paraId="2918B6C8" w14:textId="77777777" w:rsidTr="00172E55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4109B3" w:rsidRPr="00E60D9F" w:rsidRDefault="004109B3" w:rsidP="004109B3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172E55" w:rsidRPr="00E60D9F" w14:paraId="05FD3A16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47BD30E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Казконтракт</w:t>
            </w:r>
            <w:proofErr w:type="spellEnd"/>
            <w:r w:rsidRPr="00172E55">
              <w:rPr>
                <w:color w:val="000000"/>
              </w:rPr>
              <w:t xml:space="preserve"> трейд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2B6C584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DAA8BC1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42458E07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18FFF70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44C83B9D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00D71BE9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t xml:space="preserve">АО </w:t>
            </w:r>
            <w:r w:rsidR="00176788">
              <w:t>«</w:t>
            </w:r>
            <w:r w:rsidRPr="00172E55">
              <w:t>СМДК</w:t>
            </w:r>
            <w:r w:rsidR="0017678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286D77F9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7C474B38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54BB81E4" w:rsidR="00172E55" w:rsidRPr="00604407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47BF3EB6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52C6D602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220DE4A1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КЦИОНЕРНОЕ ОБЩЕСТВ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КУРИНОЕ ЦАРСТВО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44D9B79C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ED59E64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2D5BD6D3" w:rsidR="00172E55" w:rsidRPr="00604407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501CF448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6E267C69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589FC38D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Псельское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2E249AEA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01D43CE9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D90" w14:textId="246D5CC5" w:rsidR="00172E55" w:rsidRPr="00604407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70341F45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3B448670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2F59D8CA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ПРЯМИЦЫНСКАЯ МЯСНАЯ КОМПАНИЯ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3E6446A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1AA09494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2A7" w14:textId="3E3EC822" w:rsidR="00172E55" w:rsidRPr="00604407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05690E3C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23789F9B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7AD6636F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КУРСКИЙ МОЛОЧНЫЙ ЗАВОД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46BF0D5A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2A53C16E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093" w14:textId="0DAE6200" w:rsidR="00172E55" w:rsidRPr="00604407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5D806D5D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72535F84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6A8409CF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Сырная Долин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259868E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22F06027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C17" w14:textId="6A933E80" w:rsidR="00172E55" w:rsidRPr="00604407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3BAE761C" w:rsidR="00172E55" w:rsidRPr="00604407" w:rsidRDefault="00172E55" w:rsidP="00172E55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2E55" w:rsidRPr="00E60D9F" w14:paraId="49AFC5AA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AAC1E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49CA79" w14:textId="0CD804C2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БЩЕСТВО С ОГРАНИЧЕННОЙ ОТВЕТСТВЕННОСТЬЮ ГРУППА КОМПАНИЙ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МОЛОЧНАЯ АРТЕЛЬ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95A0C" w14:textId="1AD6A4A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33E" w14:textId="128E631C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F83" w14:textId="2DD1A378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686" w14:textId="6FB7DB1C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4C1A1C0D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029A4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A4D9F" w14:textId="3778075E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ИП Никитина Гали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0ACD2" w14:textId="12BF736C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8E2" w14:textId="7B7CD2FB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2B7" w14:textId="5E790CCE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D70" w14:textId="7B5DA19A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4B51372F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D2F2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944E9" w14:textId="1DA73F02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t xml:space="preserve">ООО </w:t>
            </w:r>
            <w:r w:rsidR="00176788">
              <w:t>«</w:t>
            </w:r>
            <w:r w:rsidRPr="00172E55">
              <w:t>Курская АЭС-Сервис</w:t>
            </w:r>
            <w:r w:rsidR="0017678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584EC" w14:textId="1DF41F90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940" w14:textId="7EB6CEA8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C15" w14:textId="64ED2F59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7AE" w14:textId="520D8875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2A0A5412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955D4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E8FF8" w14:textId="396BA610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ИП Панков Максим Викт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5CA6E" w14:textId="71CE89FA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D52" w14:textId="4622FD64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57A" w14:textId="7A3E547A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620" w14:textId="6C38BF8D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36F57F22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55862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CACF9" w14:textId="4401FEB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Курский Хладокомбинат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4B296" w14:textId="06B4CB6E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E12" w14:textId="475FB0A2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09D" w14:textId="443BC2C8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3C6A" w14:textId="58197643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398CC146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3EC69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1798C" w14:textId="3AAC7238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Солнечный край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0BE02" w14:textId="7ED155D8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DE0" w14:textId="3D07FF62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A79" w14:textId="43AC533D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477" w14:textId="63DAD3DC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0D47B3C0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685BA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51799" w14:textId="48B029E2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ЗА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Касторное</w:t>
            </w:r>
            <w:proofErr w:type="spellEnd"/>
            <w:r w:rsidRPr="00172E55">
              <w:rPr>
                <w:color w:val="000000"/>
              </w:rPr>
              <w:t>-АГРО-ИНВЕСТ</w:t>
            </w:r>
            <w:r w:rsidR="00176788">
              <w:rPr>
                <w:color w:val="000000"/>
              </w:rPr>
              <w:t>»</w:t>
            </w:r>
            <w:r w:rsidRPr="00172E5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7190E" w14:textId="3F819D81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B13" w14:textId="76DD25D8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B57" w14:textId="45022A2B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E5D" w14:textId="5CFE91DC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51F198FE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229F1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EFBF64" w14:textId="7836B242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t xml:space="preserve">АО </w:t>
            </w:r>
            <w:r w:rsidR="00176788">
              <w:t>«</w:t>
            </w:r>
            <w:r w:rsidRPr="00172E55">
              <w:t xml:space="preserve">Михайловский ГОК им. А.В. </w:t>
            </w:r>
            <w:proofErr w:type="spellStart"/>
            <w:r w:rsidRPr="00172E55">
              <w:t>Варичева</w:t>
            </w:r>
            <w:proofErr w:type="spellEnd"/>
            <w:r w:rsidR="00176788">
              <w:t>»</w:t>
            </w:r>
            <w:r w:rsidRPr="00172E5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E4C0D" w14:textId="6E5F5A4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7C7" w14:textId="1D01C81B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AF4" w14:textId="74C4966E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E6D" w14:textId="2D2E9730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66B859D1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8FC86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2C792C" w14:textId="6F8421CC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бщество с ограниченной ответственностью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Промконсервы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15450" w14:textId="3BC37491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E44" w14:textId="6866785E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48C" w14:textId="0EAB01A1" w:rsidR="00172E55" w:rsidRPr="0046574D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3A3" w14:textId="6F6AE659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65C75D38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4717A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21DED" w14:textId="055E0A5A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кционерное обществ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Льговский молочно-консервный комбинат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2E750" w14:textId="5F5D7F21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636" w14:textId="3350D794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0C4" w14:textId="516A4977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CF73" w14:textId="393F00DC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645F8269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8A638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D9A32" w14:textId="6C5BB40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кционерное обществ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НАДЕЖД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140B5" w14:textId="408BC32D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A12" w14:textId="3F6B19B0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A5F" w14:textId="75913B1C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5C4B" w14:textId="4110D595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5A98D339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CA3E6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8B115" w14:textId="5F3BDE1E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АО</w:t>
            </w:r>
            <w:r w:rsidR="00176788">
              <w:rPr>
                <w:color w:val="000000"/>
              </w:rPr>
              <w:t xml:space="preserve"> </w:t>
            </w:r>
            <w:r w:rsidRPr="00172E55">
              <w:rPr>
                <w:color w:val="000000"/>
              </w:rPr>
              <w:t>Курская Птицефаб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3649" w14:textId="309E16D4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F8B" w14:textId="0AC55560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BF9C" w14:textId="5F959C0D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DAB" w14:textId="3DDE90EB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09DD4922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F45A0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EDFCC" w14:textId="1334FAF6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ПОЛИМЕР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C5254" w14:textId="6728A43C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35A" w14:textId="4F68EE95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E70" w14:textId="09909ABC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90E4" w14:textId="1E6A4E68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73CA0767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689CF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17CC8" w14:textId="08670CE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СУР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CB775" w14:textId="10E9051E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E331" w14:textId="0795B881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C04" w14:textId="0B8CC304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5EA6" w14:textId="6F4EA6BF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52CA17D8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DDC61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C27AB" w14:textId="5675FCD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АО А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87F6" w14:textId="077236CD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E097" w14:textId="15D3CF55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898" w14:textId="32222414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33F6" w14:textId="375FEBB7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562EA279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FCA34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CE336" w14:textId="657FA5E0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Железногорский</w:t>
            </w:r>
            <w:proofErr w:type="spellEnd"/>
            <w:r w:rsidRPr="00172E55">
              <w:rPr>
                <w:color w:val="000000"/>
              </w:rPr>
              <w:t xml:space="preserve"> ВРЗ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582E9" w14:textId="624F0AD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487" w14:textId="79C5B8A2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F525" w14:textId="62CEF2DF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4576" w14:textId="75E2AEE8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298E2F35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E1BAE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88CFE" w14:textId="4672AE0F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Экология сервис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5E19D" w14:textId="2396D80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8E6" w14:textId="31490701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041" w14:textId="38484C86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905E" w14:textId="145CFBE9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2CE799FD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9B46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6B81A" w14:textId="6CEA0F2E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ИП </w:t>
            </w:r>
            <w:proofErr w:type="spellStart"/>
            <w:r w:rsidRPr="00172E55">
              <w:rPr>
                <w:color w:val="000000"/>
              </w:rPr>
              <w:t>Дюдин</w:t>
            </w:r>
            <w:proofErr w:type="spellEnd"/>
            <w:r w:rsidRPr="00172E55">
              <w:rPr>
                <w:color w:val="00000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19809" w14:textId="6A554FF8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5BE6" w14:textId="599E776C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D19" w14:textId="48AC7FA7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A0E" w14:textId="4E38D669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02CAFA73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54494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4A324" w14:textId="11DE4BEC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 xml:space="preserve">УК г. </w:t>
            </w:r>
            <w:proofErr w:type="spellStart"/>
            <w:r w:rsidRPr="00172E55">
              <w:rPr>
                <w:color w:val="000000"/>
              </w:rPr>
              <w:t>Обоянь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7534" w14:textId="552F5D0F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3B3C" w14:textId="2F583DB5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37D" w14:textId="1CAA14BE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251" w14:textId="75865FE5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58D4AAAC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D7EA1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4F9BEB" w14:textId="64321A9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Тимское</w:t>
            </w:r>
            <w:proofErr w:type="spellEnd"/>
            <w:r w:rsidRPr="00172E55">
              <w:rPr>
                <w:color w:val="000000"/>
              </w:rPr>
              <w:t xml:space="preserve"> ДРСУ № 3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D270B" w14:textId="6D535DD3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BF8" w14:textId="67440991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1B2" w14:textId="43EA8627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A3D" w14:textId="3F19C7A8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65E872DE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E4ED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5172F" w14:textId="71D62D8C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t xml:space="preserve">АО </w:t>
            </w:r>
            <w:r w:rsidR="00176788">
              <w:t>«</w:t>
            </w:r>
            <w:proofErr w:type="spellStart"/>
            <w:r w:rsidRPr="00172E55">
              <w:t>Геомаш</w:t>
            </w:r>
            <w:proofErr w:type="spellEnd"/>
            <w:r w:rsidR="0017678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76407" w14:textId="5BF770B4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76B" w14:textId="382FDE16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CC5" w14:textId="17296ACD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6CC" w14:textId="5B0D4E6C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2B4976D7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96F07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651484" w14:textId="3EAB9FC7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ИП ДОРОДНЫХ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0F5E6" w14:textId="591D6ED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29D" w14:textId="1F67C6BD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6C0" w14:textId="2AF2EBC7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C2A" w14:textId="28866FA2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13F37DE9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822D3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4CE72C" w14:textId="6B6734B7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Олымский</w:t>
            </w:r>
            <w:proofErr w:type="spellEnd"/>
            <w:r w:rsidRPr="00172E55">
              <w:rPr>
                <w:color w:val="000000"/>
              </w:rPr>
              <w:t xml:space="preserve"> сахарный завод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59C0" w14:textId="64414101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1A1" w14:textId="6B4004D8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4005" w14:textId="444BF8B3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0B68" w14:textId="487570FE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0CF2501A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9F522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2DE015" w14:textId="0065050D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 xml:space="preserve">СЗ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АТХ Курчатов-Парк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A7174" w14:textId="43CF59FB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3139" w14:textId="1206B78D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5FDB" w14:textId="3190C8D7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09B0" w14:textId="5C7CA3A0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6FE0C8EE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4E29C9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5EB46" w14:textId="26BFBCED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Водоканал</w:t>
            </w:r>
            <w:r w:rsidR="00176788">
              <w:rPr>
                <w:color w:val="000000"/>
              </w:rPr>
              <w:t>»</w:t>
            </w:r>
            <w:r w:rsidRPr="00172E55">
              <w:rPr>
                <w:color w:val="000000"/>
              </w:rPr>
              <w:t xml:space="preserve"> </w:t>
            </w:r>
            <w:proofErr w:type="spellStart"/>
            <w:r w:rsidRPr="00172E55">
              <w:rPr>
                <w:color w:val="000000"/>
              </w:rPr>
              <w:t>П.им.К.Либкнехта</w:t>
            </w:r>
            <w:proofErr w:type="spellEnd"/>
            <w:r w:rsidRPr="00172E5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F9B71" w14:textId="325581F3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350A" w14:textId="26BC510D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8531" w14:textId="1A75A378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A5D" w14:textId="349E2BC9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29DEF9AC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CCEEE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4B6803" w14:textId="13FC6E6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Лукашевское</w:t>
            </w:r>
            <w:proofErr w:type="spellEnd"/>
            <w:r w:rsidRPr="00172E55">
              <w:rPr>
                <w:color w:val="000000"/>
              </w:rPr>
              <w:t xml:space="preserve"> ХПП</w:t>
            </w:r>
            <w:r w:rsidR="00176788">
              <w:rPr>
                <w:color w:val="000000"/>
              </w:rPr>
              <w:t>»</w:t>
            </w:r>
            <w:r w:rsidRPr="00172E5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215FA" w14:textId="2EB0C19E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E54" w14:textId="217E1560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C37" w14:textId="2E0CF163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716" w14:textId="33027EC2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299D3E5F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23666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7DAEFD" w14:textId="32720E15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ООО </w:t>
            </w:r>
            <w:r w:rsidR="00176788">
              <w:rPr>
                <w:color w:val="000000"/>
              </w:rPr>
              <w:t>«</w:t>
            </w:r>
            <w:r w:rsidRPr="00172E55">
              <w:rPr>
                <w:color w:val="000000"/>
              </w:rPr>
              <w:t>Армада-Курск</w:t>
            </w:r>
            <w:r w:rsidR="00176788">
              <w:rPr>
                <w:color w:val="000000"/>
              </w:rPr>
              <w:t>»</w:t>
            </w:r>
            <w:r w:rsidRPr="00172E5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EE1C6" w14:textId="0795C1C3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5CF" w14:textId="7D06B972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79C" w14:textId="41951EAF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B77" w14:textId="01C5AFEC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415A966C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24650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068B8" w14:textId="11FE8A8F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ЗАО </w:t>
            </w:r>
            <w:r w:rsidR="00176788">
              <w:rPr>
                <w:color w:val="000000"/>
              </w:rPr>
              <w:t>«</w:t>
            </w:r>
            <w:proofErr w:type="spellStart"/>
            <w:r w:rsidRPr="00172E55">
              <w:rPr>
                <w:color w:val="000000"/>
              </w:rPr>
              <w:t>Автодор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E3CC7" w14:textId="34A12348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6148" w14:textId="060545C0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C977" w14:textId="10C6F080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0EA" w14:textId="17FAA33D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172E55" w:rsidRPr="00E60D9F" w14:paraId="1D52DF9F" w14:textId="77777777" w:rsidTr="000B3B0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435F3" w14:textId="77777777" w:rsidR="00172E55" w:rsidRPr="00E60D9F" w:rsidRDefault="00172E55" w:rsidP="00172E5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E68471" w14:textId="24D34C3D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 xml:space="preserve">ИП </w:t>
            </w:r>
            <w:proofErr w:type="spellStart"/>
            <w:r w:rsidRPr="00172E55">
              <w:rPr>
                <w:color w:val="000000"/>
              </w:rPr>
              <w:t>Лавриенко</w:t>
            </w:r>
            <w:proofErr w:type="spellEnd"/>
            <w:r w:rsidRPr="00172E55">
              <w:rPr>
                <w:color w:val="00000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3C2BB" w14:textId="592073C9" w:rsidR="00172E55" w:rsidRPr="00172E55" w:rsidRDefault="00172E55" w:rsidP="00172E55">
            <w:pPr>
              <w:jc w:val="center"/>
              <w:rPr>
                <w:color w:val="000000"/>
              </w:rPr>
            </w:pPr>
            <w:r w:rsidRPr="00172E55">
              <w:rPr>
                <w:color w:val="000000"/>
              </w:rP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7E6A" w14:textId="135189A1" w:rsidR="00172E55" w:rsidRPr="008B50F8" w:rsidRDefault="00172E55" w:rsidP="00172E55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35C" w14:textId="3B051892" w:rsidR="00172E55" w:rsidRPr="007E51D5" w:rsidRDefault="00172E55" w:rsidP="00172E55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BDF" w14:textId="05551EFA" w:rsidR="00172E55" w:rsidRPr="008B50F8" w:rsidRDefault="00172E55" w:rsidP="00172E55">
            <w:pPr>
              <w:jc w:val="center"/>
            </w:pPr>
            <w:r w:rsidRPr="008B50F8">
              <w:t>объявлено</w:t>
            </w:r>
          </w:p>
        </w:tc>
      </w:tr>
      <w:tr w:rsidR="004109B3" w:rsidRPr="00E60D9F" w14:paraId="5BA1A361" w14:textId="77777777" w:rsidTr="00176788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4109B3" w:rsidRPr="00EE5D0A" w:rsidRDefault="004109B3" w:rsidP="004109B3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814192" w:rsidRPr="00E60D9F" w14:paraId="68441202" w14:textId="77777777" w:rsidTr="007741B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814192" w:rsidRPr="004B01B5" w:rsidRDefault="00814192" w:rsidP="00814192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D1426C2" w:rsidR="00814192" w:rsidRPr="009B3FC2" w:rsidRDefault="00814192" w:rsidP="00814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Мичуринский завод Прогресс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7A054C20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5D2F088A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13107148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7FD454DB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4192" w:rsidRPr="00E60D9F" w14:paraId="1A659620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814192" w:rsidRPr="004B01B5" w:rsidRDefault="00814192" w:rsidP="00814192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56AF10AA" w:rsidR="00814192" w:rsidRPr="009B3FC2" w:rsidRDefault="00814192" w:rsidP="00814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17678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маш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7E4995EF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70677EA8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23AE8B6C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7A2774D0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4192" w:rsidRPr="00E60D9F" w14:paraId="14D1DACB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814192" w:rsidRPr="004B01B5" w:rsidRDefault="00814192" w:rsidP="00814192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16B37597" w:rsidR="00814192" w:rsidRPr="009B3FC2" w:rsidRDefault="00814192" w:rsidP="00814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602C6D26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4D72DBC8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56B953CF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1ED11CF8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4192" w:rsidRPr="00E60D9F" w14:paraId="7C6AAEF4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96B5D3" w14:textId="77777777" w:rsidR="00814192" w:rsidRPr="004B01B5" w:rsidRDefault="00814192" w:rsidP="00814192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A208A" w14:textId="7F000FB2" w:rsidR="00814192" w:rsidRPr="009B3FC2" w:rsidRDefault="00814192" w:rsidP="00814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F3383" w14:textId="55BEAA04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936" w14:textId="4A665F19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CA0778A" w14:textId="575117BB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16CAB0" w14:textId="5D083F44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4192" w:rsidRPr="00E60D9F" w14:paraId="11949058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ACFDB" w14:textId="77777777" w:rsidR="00814192" w:rsidRPr="004B01B5" w:rsidRDefault="00814192" w:rsidP="00814192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F121" w14:textId="26735393" w:rsidR="00814192" w:rsidRPr="009B3FC2" w:rsidRDefault="00814192" w:rsidP="00814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176788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36066" w14:textId="5A8A2CAF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E1A0" w14:textId="545B1AF2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A5D9648" w14:textId="207007D8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B5338" w14:textId="04E9B1C7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4192" w:rsidRPr="00E60D9F" w14:paraId="20484B5C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FCF20" w14:textId="77777777" w:rsidR="00814192" w:rsidRPr="004B01B5" w:rsidRDefault="00814192" w:rsidP="00814192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9C775" w14:textId="767DC38F" w:rsidR="00814192" w:rsidRPr="009B3FC2" w:rsidRDefault="00814192" w:rsidP="00814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17678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17678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9C42" w14:textId="33D6B323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820" w14:textId="4625A016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5854FE5" w14:textId="1455DDA3" w:rsidR="00814192" w:rsidRPr="009B3FC2" w:rsidRDefault="00814192" w:rsidP="00814192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56F02A" w14:textId="3D246E7D" w:rsidR="00814192" w:rsidRPr="009B3FC2" w:rsidRDefault="00814192" w:rsidP="00814192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76788" w:rsidRPr="00E60D9F" w14:paraId="45CC418C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E1F52" w14:textId="77777777" w:rsidR="00176788" w:rsidRPr="004B01B5" w:rsidRDefault="00176788" w:rsidP="00176788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4322D" w14:textId="4A626888" w:rsidR="00176788" w:rsidRDefault="00176788" w:rsidP="00176788">
            <w:pPr>
              <w:jc w:val="center"/>
              <w:rPr>
                <w:color w:val="000000"/>
              </w:rPr>
            </w:pPr>
            <w:r w:rsidRPr="008C30EF">
              <w:rPr>
                <w:color w:val="000000"/>
              </w:rPr>
              <w:t>Администрация г. Там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5DAB1" w14:textId="6E05A0F4" w:rsidR="00176788" w:rsidRDefault="00176788" w:rsidP="0017678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3" w14:textId="4259DE78" w:rsidR="00176788" w:rsidRPr="008B50F8" w:rsidRDefault="00176788" w:rsidP="00176788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28B6CF" w14:textId="25A3E798" w:rsidR="00176788" w:rsidRPr="007E51D5" w:rsidRDefault="00176788" w:rsidP="00176788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9F8D8" w14:textId="28287AE8" w:rsidR="00176788" w:rsidRPr="008B50F8" w:rsidRDefault="00176788" w:rsidP="00176788">
            <w:pPr>
              <w:jc w:val="center"/>
            </w:pPr>
            <w:r w:rsidRPr="008B50F8">
              <w:t>объявлено</w:t>
            </w:r>
          </w:p>
        </w:tc>
      </w:tr>
      <w:tr w:rsidR="00176788" w:rsidRPr="00E60D9F" w14:paraId="73DFFFF3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EB1309" w14:textId="77777777" w:rsidR="00176788" w:rsidRPr="004B01B5" w:rsidRDefault="00176788" w:rsidP="00176788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61802" w14:textId="3C51038C" w:rsidR="00176788" w:rsidRDefault="00176788" w:rsidP="00176788">
            <w:pPr>
              <w:jc w:val="center"/>
              <w:rPr>
                <w:color w:val="000000"/>
              </w:rPr>
            </w:pPr>
            <w:proofErr w:type="spellStart"/>
            <w:r w:rsidRPr="008C30EF">
              <w:rPr>
                <w:color w:val="000000"/>
              </w:rPr>
              <w:t>Мединская</w:t>
            </w:r>
            <w:proofErr w:type="spellEnd"/>
            <w:r w:rsidRPr="008C30EF"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3F977" w14:textId="68FCA53A" w:rsidR="00176788" w:rsidRDefault="00176788" w:rsidP="0017678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411" w14:textId="0CB87BD0" w:rsidR="00176788" w:rsidRPr="008B50F8" w:rsidRDefault="00176788" w:rsidP="00176788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B29836" w14:textId="0724665D" w:rsidR="00176788" w:rsidRPr="007E51D5" w:rsidRDefault="00176788" w:rsidP="00176788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862901" w14:textId="33FFDC9A" w:rsidR="00176788" w:rsidRPr="008B50F8" w:rsidRDefault="00176788" w:rsidP="00176788">
            <w:pPr>
              <w:jc w:val="center"/>
            </w:pPr>
            <w:r w:rsidRPr="008B50F8">
              <w:t>объявлено</w:t>
            </w:r>
          </w:p>
        </w:tc>
      </w:tr>
      <w:tr w:rsidR="00176788" w:rsidRPr="00E60D9F" w14:paraId="168C4D50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7F00BD" w14:textId="77777777" w:rsidR="00176788" w:rsidRPr="004B01B5" w:rsidRDefault="00176788" w:rsidP="00176788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C2A53" w14:textId="0B01D90B" w:rsidR="00176788" w:rsidRDefault="00176788" w:rsidP="00176788">
            <w:pPr>
              <w:jc w:val="center"/>
              <w:rPr>
                <w:color w:val="000000"/>
              </w:rPr>
            </w:pPr>
            <w:r w:rsidRPr="008C30EF">
              <w:rPr>
                <w:color w:val="000000"/>
              </w:rPr>
              <w:t>ООО РКС-Там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09FEB" w14:textId="02BFA40C" w:rsidR="00176788" w:rsidRDefault="00176788" w:rsidP="0017678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EA0" w14:textId="1C72825A" w:rsidR="00176788" w:rsidRPr="008B50F8" w:rsidRDefault="00176788" w:rsidP="00176788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54BE42B" w14:textId="1A77A1FA" w:rsidR="00176788" w:rsidRPr="007E51D5" w:rsidRDefault="00176788" w:rsidP="00176788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D0742" w14:textId="79BED89F" w:rsidR="00176788" w:rsidRPr="008B50F8" w:rsidRDefault="00176788" w:rsidP="00176788">
            <w:pPr>
              <w:jc w:val="center"/>
            </w:pPr>
            <w:r w:rsidRPr="008B50F8">
              <w:t>объявлено</w:t>
            </w:r>
          </w:p>
        </w:tc>
      </w:tr>
      <w:tr w:rsidR="00176788" w:rsidRPr="00E60D9F" w14:paraId="14A865E3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D96D3" w14:textId="77777777" w:rsidR="00176788" w:rsidRPr="004B01B5" w:rsidRDefault="00176788" w:rsidP="00176788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013F0" w14:textId="60F043E6" w:rsidR="00176788" w:rsidRDefault="00176788" w:rsidP="00176788">
            <w:pPr>
              <w:jc w:val="center"/>
              <w:rPr>
                <w:color w:val="000000"/>
              </w:rPr>
            </w:pPr>
            <w:r w:rsidRPr="00F8480E">
              <w:rPr>
                <w:color w:val="000000"/>
              </w:rPr>
              <w:t xml:space="preserve">ООО </w:t>
            </w:r>
            <w:proofErr w:type="spellStart"/>
            <w:r w:rsidRPr="00F8480E">
              <w:rPr>
                <w:color w:val="000000"/>
              </w:rPr>
              <w:t>Агротехнолог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9BE9F" w14:textId="7ED62C03" w:rsidR="00176788" w:rsidRDefault="00176788" w:rsidP="0017678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AD5" w14:textId="6FFF7B7A" w:rsidR="00176788" w:rsidRPr="008B50F8" w:rsidRDefault="00176788" w:rsidP="00176788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CF09BC0" w14:textId="6E04C70A" w:rsidR="00176788" w:rsidRPr="007E51D5" w:rsidRDefault="00176788" w:rsidP="00176788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3DD96" w14:textId="298937B3" w:rsidR="00176788" w:rsidRPr="008B50F8" w:rsidRDefault="00176788" w:rsidP="00176788">
            <w:pPr>
              <w:jc w:val="center"/>
            </w:pPr>
            <w:r w:rsidRPr="008B50F8">
              <w:t>объявлено</w:t>
            </w:r>
          </w:p>
        </w:tc>
      </w:tr>
      <w:tr w:rsidR="00176788" w:rsidRPr="00E60D9F" w14:paraId="38255F76" w14:textId="77777777" w:rsidTr="00EB67C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83506" w14:textId="77777777" w:rsidR="00176788" w:rsidRPr="004B01B5" w:rsidRDefault="00176788" w:rsidP="00176788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70046" w14:textId="7C69C4A3" w:rsidR="00176788" w:rsidRDefault="00176788" w:rsidP="00176788">
            <w:pPr>
              <w:jc w:val="center"/>
              <w:rPr>
                <w:color w:val="000000"/>
              </w:rPr>
            </w:pPr>
            <w:proofErr w:type="spellStart"/>
            <w:r w:rsidRPr="00F8480E">
              <w:rPr>
                <w:color w:val="000000"/>
              </w:rPr>
              <w:t>Перегожин</w:t>
            </w:r>
            <w:proofErr w:type="spellEnd"/>
            <w:r w:rsidRPr="00F8480E">
              <w:rPr>
                <w:color w:val="000000"/>
              </w:rPr>
              <w:t xml:space="preserve"> Юрий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22FC7" w14:textId="42C434B1" w:rsidR="00176788" w:rsidRDefault="00176788" w:rsidP="0017678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7E4" w14:textId="3730EDC8" w:rsidR="00176788" w:rsidRPr="008B50F8" w:rsidRDefault="00176788" w:rsidP="00176788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2006BE" w14:textId="7FAB5D01" w:rsidR="00176788" w:rsidRPr="007E51D5" w:rsidRDefault="00176788" w:rsidP="00176788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AF9CF6" w14:textId="08063D8A" w:rsidR="00176788" w:rsidRPr="008B50F8" w:rsidRDefault="00176788" w:rsidP="00176788">
            <w:pPr>
              <w:jc w:val="center"/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99BC-7BFD-4A0F-81F6-F21B8C2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7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69</cp:revision>
  <cp:lastPrinted>2021-08-30T13:08:00Z</cp:lastPrinted>
  <dcterms:created xsi:type="dcterms:W3CDTF">2024-08-28T10:06:00Z</dcterms:created>
  <dcterms:modified xsi:type="dcterms:W3CDTF">2025-06-30T05:12:00Z</dcterms:modified>
  <dc:language>ru-RU</dc:language>
</cp:coreProperties>
</file>